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D8D1" w14:textId="31AB397F" w:rsidR="000C6D1B" w:rsidRPr="00D03733" w:rsidRDefault="000C6D1B" w:rsidP="00F12ABC">
      <w:pPr>
        <w:pageBreakBefore/>
        <w:widowControl w:val="0"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i/>
          <w:color w:val="000000" w:themeColor="text1"/>
          <w:kern w:val="3"/>
          <w:lang w:eastAsia="zh-CN" w:bidi="hi-IN"/>
        </w:rPr>
      </w:pPr>
      <w:r w:rsidRPr="00D03733">
        <w:rPr>
          <w:rFonts w:ascii="Arial" w:eastAsia="Times New Roman" w:hAnsi="Arial" w:cs="Arial"/>
          <w:b/>
          <w:bCs/>
          <w:i/>
          <w:color w:val="000000" w:themeColor="text1"/>
          <w:kern w:val="3"/>
          <w:lang w:eastAsia="zh-CN" w:bidi="hi-IN"/>
        </w:rPr>
        <w:t>Załącznik nr 1 do SWZ</w:t>
      </w:r>
    </w:p>
    <w:p w14:paraId="4933E069" w14:textId="2AB1A2E8" w:rsidR="000C6D1B" w:rsidRPr="00D03733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lang w:eastAsia="zh-CN" w:bidi="hi-IN"/>
        </w:rPr>
      </w:pPr>
      <w:r w:rsidRPr="00D03733">
        <w:rPr>
          <w:rFonts w:ascii="Arial" w:eastAsia="Times New Roman" w:hAnsi="Arial" w:cs="Arial"/>
          <w:b/>
          <w:bCs/>
          <w:color w:val="000000" w:themeColor="text1"/>
          <w:kern w:val="3"/>
          <w:lang w:eastAsia="zh-CN" w:bidi="hi-IN"/>
        </w:rPr>
        <w:t>FORMULARZ OFERTOWY</w:t>
      </w:r>
    </w:p>
    <w:p w14:paraId="1797D4AA" w14:textId="77777777" w:rsidR="008601F2" w:rsidRPr="00F13049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" w:eastAsia="Times New Roman" w:hAnsi="Arial" w:cs="Arial"/>
          <w:b/>
          <w:bCs/>
          <w:i/>
          <w:color w:val="000000" w:themeColor="text1"/>
          <w:kern w:val="3"/>
          <w:sz w:val="20"/>
          <w:szCs w:val="20"/>
          <w:lang w:eastAsia="zh-CN" w:bidi="hi-IN"/>
        </w:rPr>
      </w:pPr>
      <w:r w:rsidRPr="00F13049">
        <w:rPr>
          <w:rFonts w:ascii="Arial" w:eastAsia="Times New Roman" w:hAnsi="Arial" w:cs="Arial"/>
          <w:b/>
          <w:bCs/>
          <w:i/>
          <w:color w:val="000000" w:themeColor="text1"/>
          <w:kern w:val="3"/>
          <w:sz w:val="20"/>
          <w:szCs w:val="20"/>
          <w:lang w:eastAsia="zh-CN" w:bidi="hi-IN"/>
        </w:rPr>
        <w:t xml:space="preserve">w postępowaniu prowadzonym w trybie podstawowym </w:t>
      </w:r>
      <w:r w:rsidR="00106837" w:rsidRPr="00F13049">
        <w:rPr>
          <w:rFonts w:ascii="Arial" w:eastAsia="Times New Roman" w:hAnsi="Arial" w:cs="Arial"/>
          <w:b/>
          <w:bCs/>
          <w:i/>
          <w:color w:val="000000" w:themeColor="text1"/>
          <w:kern w:val="3"/>
          <w:sz w:val="20"/>
          <w:szCs w:val="20"/>
          <w:lang w:eastAsia="zh-CN" w:bidi="hi-IN"/>
        </w:rPr>
        <w:t xml:space="preserve">zgodnie </w:t>
      </w:r>
    </w:p>
    <w:p w14:paraId="6634F04A" w14:textId="5A05AE91" w:rsidR="000C6D1B" w:rsidRPr="00F13049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" w:eastAsia="Times New Roman" w:hAnsi="Arial" w:cs="Arial"/>
          <w:b/>
          <w:bCs/>
          <w:i/>
          <w:color w:val="000000" w:themeColor="text1"/>
          <w:kern w:val="3"/>
          <w:sz w:val="20"/>
          <w:szCs w:val="20"/>
          <w:lang w:eastAsia="zh-CN" w:bidi="hi-IN"/>
        </w:rPr>
      </w:pPr>
      <w:r w:rsidRPr="00F13049">
        <w:rPr>
          <w:rFonts w:ascii="Arial" w:eastAsia="Times New Roman" w:hAnsi="Arial" w:cs="Arial"/>
          <w:b/>
          <w:bCs/>
          <w:i/>
          <w:color w:val="000000" w:themeColor="text1"/>
          <w:kern w:val="3"/>
          <w:sz w:val="20"/>
          <w:szCs w:val="20"/>
          <w:lang w:eastAsia="zh-CN" w:bidi="hi-IN"/>
        </w:rPr>
        <w:t>z Ustawą Prawo Zamówień Publicznych pn.</w:t>
      </w:r>
      <w:r w:rsidR="000C6D1B" w:rsidRPr="00F13049">
        <w:rPr>
          <w:rFonts w:ascii="Arial" w:eastAsia="Times New Roman" w:hAnsi="Arial" w:cs="Arial"/>
          <w:b/>
          <w:bCs/>
          <w:i/>
          <w:color w:val="000000" w:themeColor="text1"/>
          <w:kern w:val="3"/>
          <w:sz w:val="20"/>
          <w:szCs w:val="20"/>
          <w:lang w:eastAsia="zh-CN" w:bidi="hi-IN"/>
        </w:rPr>
        <w:t>:</w:t>
      </w:r>
    </w:p>
    <w:p w14:paraId="48C30019" w14:textId="77777777" w:rsidR="007E49DF" w:rsidRPr="000F4269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" w:eastAsia="Times New Roman" w:hAnsi="Arial" w:cs="Arial"/>
          <w:b/>
          <w:bCs/>
          <w:i/>
          <w:color w:val="EE0000"/>
          <w:kern w:val="3"/>
          <w:lang w:eastAsia="zh-CN" w:bidi="hi-IN"/>
        </w:rPr>
      </w:pPr>
    </w:p>
    <w:p w14:paraId="0AD4495D" w14:textId="099FB3DB" w:rsidR="005921B7" w:rsidRPr="005921B7" w:rsidRDefault="005921B7" w:rsidP="005921B7">
      <w:pPr>
        <w:widowControl w:val="0"/>
        <w:shd w:val="clear" w:color="auto" w:fill="FFFFFF"/>
        <w:suppressAutoHyphens/>
        <w:autoSpaceDN w:val="0"/>
        <w:spacing w:line="360" w:lineRule="auto"/>
        <w:ind w:left="720" w:right="292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5921B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 xml:space="preserve">,,Racjonalizacja zużycia energii w budynku bursy w Zespole </w:t>
      </w:r>
      <w:proofErr w:type="spellStart"/>
      <w:r w:rsidRPr="005921B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Licealno</w:t>
      </w:r>
      <w:proofErr w:type="spellEnd"/>
      <w:r w:rsidRPr="005921B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 xml:space="preserve"> - Sportowym w Aleksandrowie Łódzkim’’</w:t>
      </w:r>
    </w:p>
    <w:p w14:paraId="3EE5846A" w14:textId="4274556A" w:rsidR="000C6D1B" w:rsidRPr="00E436C6" w:rsidRDefault="00FB45D3" w:rsidP="00FB45D3">
      <w:pPr>
        <w:pStyle w:val="Akapitzlist"/>
        <w:widowControl w:val="0"/>
        <w:autoSpaceDN w:val="0"/>
        <w:spacing w:line="360" w:lineRule="auto"/>
        <w:ind w:left="142" w:hanging="142"/>
        <w:jc w:val="both"/>
        <w:textAlignment w:val="baseline"/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u w:val="single"/>
          <w:lang w:eastAsia="zh-CN" w:bidi="hi-IN"/>
        </w:rPr>
      </w:pPr>
      <w:r w:rsidRPr="00E436C6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u w:val="single"/>
          <w:lang w:eastAsia="zh-CN" w:bidi="hi-IN"/>
        </w:rPr>
        <w:t xml:space="preserve">I </w:t>
      </w:r>
      <w:r w:rsidR="000C6D1B" w:rsidRPr="00E436C6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u w:val="single"/>
          <w:lang w:eastAsia="zh-CN" w:bidi="hi-IN"/>
        </w:rPr>
        <w:t>Dane Wykonawcy:</w:t>
      </w:r>
    </w:p>
    <w:p w14:paraId="56B7012C" w14:textId="027AFEB4" w:rsidR="005E23F5" w:rsidRPr="00D03733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D03733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D03733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ascii="Arial" w:hAnsi="Arial" w:cs="Arial"/>
          <w:color w:val="000000" w:themeColor="text1"/>
          <w:kern w:val="3"/>
          <w:lang w:eastAsia="zh-CN" w:bidi="hi-IN"/>
        </w:rPr>
      </w:pPr>
      <w:proofErr w:type="spellStart"/>
      <w:r w:rsidRPr="00D03733">
        <w:rPr>
          <w:rFonts w:ascii="Arial" w:hAnsi="Arial" w:cs="Arial"/>
          <w:color w:val="000000" w:themeColor="text1"/>
          <w:kern w:val="3"/>
          <w:lang w:eastAsia="zh-CN" w:bidi="hi-IN"/>
        </w:rPr>
        <w:t>m</w:t>
      </w:r>
      <w:r w:rsidR="005E23F5" w:rsidRPr="00D03733">
        <w:rPr>
          <w:rFonts w:ascii="Arial" w:hAnsi="Arial" w:cs="Arial"/>
          <w:color w:val="000000" w:themeColor="text1"/>
          <w:kern w:val="3"/>
          <w:lang w:eastAsia="zh-CN" w:bidi="hi-IN"/>
        </w:rPr>
        <w:t>ikroprzedsiębiorc</w:t>
      </w:r>
      <w:r w:rsidRPr="00D03733">
        <w:rPr>
          <w:rFonts w:ascii="Arial" w:hAnsi="Arial" w:cs="Arial"/>
          <w:color w:val="000000" w:themeColor="text1"/>
          <w:kern w:val="3"/>
          <w:lang w:eastAsia="zh-CN" w:bidi="hi-IN"/>
        </w:rPr>
        <w:t>a</w:t>
      </w:r>
      <w:proofErr w:type="spellEnd"/>
      <w:r w:rsidR="00A53D72" w:rsidRPr="00D03733">
        <w:rPr>
          <w:rStyle w:val="Odwoanieprzypisudolnego"/>
          <w:rFonts w:ascii="Arial" w:hAnsi="Arial" w:cs="Arial"/>
          <w:color w:val="000000" w:themeColor="text1"/>
          <w:kern w:val="3"/>
          <w:lang w:eastAsia="zh-CN" w:bidi="hi-IN"/>
        </w:rPr>
        <w:footnoteReference w:id="1"/>
      </w:r>
      <w:r w:rsidR="005E23F5" w:rsidRPr="00D03733">
        <w:rPr>
          <w:rFonts w:ascii="Arial" w:hAnsi="Arial" w:cs="Arial"/>
          <w:color w:val="000000" w:themeColor="text1"/>
          <w:kern w:val="3"/>
          <w:lang w:eastAsia="zh-CN" w:bidi="hi-IN"/>
        </w:rPr>
        <w:t xml:space="preserve"> </w:t>
      </w:r>
      <w:r w:rsidR="005E23F5" w:rsidRPr="00D03733">
        <w:rPr>
          <w:rFonts w:ascii="Arial" w:hAnsi="Arial" w:cs="Arial"/>
          <w:b/>
          <w:bCs/>
          <w:color w:val="000000" w:themeColor="text1"/>
          <w:kern w:val="3"/>
          <w:lang w:eastAsia="zh-CN" w:bidi="hi-IN"/>
        </w:rPr>
        <w:t>TAK/NIE</w:t>
      </w:r>
      <w:r w:rsidR="005E23F5" w:rsidRPr="00D03733">
        <w:rPr>
          <w:rFonts w:ascii="Arial" w:hAnsi="Arial" w:cs="Arial"/>
          <w:color w:val="000000" w:themeColor="text1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D03733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ascii="Arial" w:hAnsi="Arial" w:cs="Arial"/>
          <w:color w:val="000000" w:themeColor="text1"/>
          <w:kern w:val="3"/>
          <w:lang w:eastAsia="zh-CN" w:bidi="hi-IN"/>
        </w:rPr>
      </w:pPr>
      <w:r w:rsidRPr="00D03733">
        <w:rPr>
          <w:rFonts w:ascii="Arial" w:hAnsi="Arial" w:cs="Arial"/>
          <w:color w:val="000000" w:themeColor="text1"/>
          <w:kern w:val="3"/>
          <w:lang w:eastAsia="zh-CN" w:bidi="hi-IN"/>
        </w:rPr>
        <w:t>mały przedsiębiorca</w:t>
      </w:r>
      <w:r w:rsidR="004C4D69" w:rsidRPr="00D03733">
        <w:rPr>
          <w:rFonts w:ascii="Arial" w:hAnsi="Arial" w:cs="Arial"/>
          <w:color w:val="000000" w:themeColor="text1"/>
          <w:kern w:val="3"/>
          <w:vertAlign w:val="superscript"/>
          <w:lang w:eastAsia="zh-CN" w:bidi="hi-IN"/>
        </w:rPr>
        <w:t>1</w:t>
      </w:r>
      <w:r w:rsidRPr="00D03733">
        <w:rPr>
          <w:rFonts w:ascii="Arial" w:hAnsi="Arial" w:cs="Arial"/>
          <w:color w:val="000000" w:themeColor="text1"/>
          <w:kern w:val="3"/>
          <w:lang w:eastAsia="zh-CN" w:bidi="hi-IN"/>
        </w:rPr>
        <w:t xml:space="preserve"> </w:t>
      </w:r>
      <w:bookmarkStart w:id="0" w:name="_Hlk74744210"/>
      <w:r w:rsidRPr="00D03733">
        <w:rPr>
          <w:rFonts w:ascii="Arial" w:hAnsi="Arial" w:cs="Arial"/>
          <w:b/>
          <w:bCs/>
          <w:color w:val="000000" w:themeColor="text1"/>
          <w:kern w:val="3"/>
          <w:lang w:eastAsia="zh-CN" w:bidi="hi-IN"/>
        </w:rPr>
        <w:t>TAK/NIE</w:t>
      </w:r>
      <w:r w:rsidRPr="00D03733">
        <w:rPr>
          <w:rFonts w:ascii="Arial" w:hAnsi="Arial" w:cs="Arial"/>
          <w:color w:val="000000" w:themeColor="text1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D03733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ascii="Arial" w:hAnsi="Arial" w:cs="Arial"/>
          <w:color w:val="000000" w:themeColor="text1"/>
          <w:kern w:val="3"/>
          <w:lang w:eastAsia="zh-CN" w:bidi="hi-IN"/>
        </w:rPr>
      </w:pPr>
      <w:r w:rsidRPr="00D03733">
        <w:rPr>
          <w:rFonts w:ascii="Arial" w:hAnsi="Arial" w:cs="Arial"/>
          <w:color w:val="000000" w:themeColor="text1"/>
          <w:kern w:val="3"/>
          <w:lang w:eastAsia="zh-CN" w:bidi="hi-IN"/>
        </w:rPr>
        <w:t>średni przedsiębiorca</w:t>
      </w:r>
      <w:r w:rsidR="004C4D69" w:rsidRPr="00D03733">
        <w:rPr>
          <w:rFonts w:ascii="Arial" w:hAnsi="Arial" w:cs="Arial"/>
          <w:color w:val="000000" w:themeColor="text1"/>
          <w:kern w:val="3"/>
          <w:vertAlign w:val="superscript"/>
          <w:lang w:eastAsia="zh-CN" w:bidi="hi-IN"/>
        </w:rPr>
        <w:t>1</w:t>
      </w:r>
      <w:r w:rsidRPr="00D03733">
        <w:rPr>
          <w:rFonts w:ascii="Arial" w:hAnsi="Arial" w:cs="Arial"/>
          <w:color w:val="000000" w:themeColor="text1"/>
          <w:kern w:val="3"/>
          <w:vertAlign w:val="superscript"/>
          <w:lang w:eastAsia="zh-CN" w:bidi="hi-IN"/>
        </w:rPr>
        <w:t xml:space="preserve"> </w:t>
      </w:r>
      <w:bookmarkStart w:id="1" w:name="_Hlk165375882"/>
      <w:r w:rsidRPr="00D03733">
        <w:rPr>
          <w:rFonts w:ascii="Arial" w:hAnsi="Arial" w:cs="Arial"/>
          <w:b/>
          <w:bCs/>
          <w:color w:val="000000" w:themeColor="text1"/>
          <w:kern w:val="3"/>
          <w:lang w:eastAsia="zh-CN" w:bidi="hi-IN"/>
        </w:rPr>
        <w:t>TAK/NIE</w:t>
      </w:r>
      <w:r w:rsidRPr="00D03733">
        <w:rPr>
          <w:rFonts w:ascii="Arial" w:hAnsi="Arial" w:cs="Arial"/>
          <w:color w:val="000000" w:themeColor="text1"/>
          <w:kern w:val="3"/>
          <w:lang w:eastAsia="zh-CN" w:bidi="hi-IN"/>
        </w:rPr>
        <w:t xml:space="preserve"> (niepotrzebne skreślić)</w:t>
      </w:r>
    </w:p>
    <w:bookmarkEnd w:id="1"/>
    <w:p w14:paraId="79D166FD" w14:textId="77777777" w:rsidR="00FB45D3" w:rsidRPr="00D03733" w:rsidRDefault="00FB45D3" w:rsidP="00FB45D3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ascii="Arial" w:hAnsi="Arial" w:cs="Arial"/>
          <w:color w:val="000000" w:themeColor="text1"/>
          <w:kern w:val="3"/>
          <w:lang w:eastAsia="zh-CN" w:bidi="hi-IN"/>
        </w:rPr>
      </w:pPr>
      <w:r w:rsidRPr="00D03733">
        <w:rPr>
          <w:rFonts w:ascii="Arial" w:hAnsi="Arial" w:cs="Arial"/>
          <w:color w:val="000000" w:themeColor="text1"/>
          <w:kern w:val="3"/>
          <w:lang w:eastAsia="zh-CN" w:bidi="hi-IN"/>
        </w:rPr>
        <w:t xml:space="preserve">inny rodzaj                  </w:t>
      </w:r>
      <w:r w:rsidRPr="00D03733">
        <w:rPr>
          <w:rFonts w:ascii="Arial" w:hAnsi="Arial" w:cs="Arial"/>
          <w:b/>
          <w:bCs/>
          <w:color w:val="000000" w:themeColor="text1"/>
          <w:kern w:val="3"/>
          <w:lang w:eastAsia="zh-CN" w:bidi="hi-IN"/>
        </w:rPr>
        <w:t>TAK/NIE</w:t>
      </w:r>
      <w:r w:rsidRPr="00D03733">
        <w:rPr>
          <w:rFonts w:ascii="Arial" w:hAnsi="Arial" w:cs="Arial"/>
          <w:color w:val="000000" w:themeColor="text1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D03733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</w:pPr>
    </w:p>
    <w:p w14:paraId="05BCBECE" w14:textId="76C89182" w:rsidR="000C6D1B" w:rsidRPr="00D03733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D03733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D03733">
        <w:rPr>
          <w:rFonts w:ascii="Arial" w:eastAsia="Times New Roman" w:hAnsi="Arial" w:cs="Arial"/>
          <w:b/>
          <w:bCs/>
          <w:color w:val="000000" w:themeColor="text1"/>
          <w:kern w:val="3"/>
          <w:sz w:val="20"/>
          <w:szCs w:val="20"/>
          <w:lang w:eastAsia="zh-CN" w:bidi="hi-IN"/>
        </w:rPr>
        <w:t>TAK/NIE</w:t>
      </w:r>
      <w:r w:rsidRPr="00D03733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D03733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D03733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  <w:t>Skrót literowy nazwy państwa:</w:t>
      </w:r>
      <w:r w:rsidR="005E23F5" w:rsidRPr="00D03733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D03733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</w:pPr>
    </w:p>
    <w:p w14:paraId="1D20B3A9" w14:textId="77777777" w:rsidR="000C6D1B" w:rsidRPr="00D03733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D03733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D03733">
        <w:rPr>
          <w:rFonts w:ascii="Arial" w:eastAsia="Times New Roman" w:hAnsi="Arial" w:cs="Arial"/>
          <w:b/>
          <w:bCs/>
          <w:color w:val="000000" w:themeColor="text1"/>
          <w:kern w:val="3"/>
          <w:sz w:val="20"/>
          <w:szCs w:val="20"/>
          <w:lang w:eastAsia="zh-CN" w:bidi="hi-IN"/>
        </w:rPr>
        <w:t>TAK/NIE</w:t>
      </w:r>
      <w:r w:rsidRPr="00D03733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D03733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D03733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  <w:t>Skrót literowy nazwy państwa:</w:t>
      </w:r>
      <w:r w:rsidR="005E23F5" w:rsidRPr="00D03733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Pr="00D03733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</w:pPr>
    </w:p>
    <w:p w14:paraId="178D790D" w14:textId="4AA9F9AD" w:rsidR="000C6D1B" w:rsidRPr="00D03733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</w:pPr>
      <w:r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>Nazwa:</w:t>
      </w:r>
      <w:r w:rsidR="00FC33B9"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 xml:space="preserve"> _________________________________________________________________</w:t>
      </w:r>
    </w:p>
    <w:p w14:paraId="057106F8" w14:textId="77777777" w:rsidR="00FC33B9" w:rsidRPr="00D03733" w:rsidRDefault="00FC33B9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</w:pPr>
    </w:p>
    <w:p w14:paraId="2969A984" w14:textId="550B3C63" w:rsidR="000C6D1B" w:rsidRPr="00D03733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</w:pPr>
      <w:r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>Adres:</w:t>
      </w:r>
      <w:r w:rsidR="00FC33B9"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 xml:space="preserve"> __________________________________</w:t>
      </w:r>
      <w:r w:rsidR="00F42DDC"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>województwo:</w:t>
      </w:r>
      <w:r w:rsidR="00FC33B9"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 xml:space="preserve"> _____________________</w:t>
      </w:r>
    </w:p>
    <w:p w14:paraId="5598E380" w14:textId="77777777" w:rsidR="000C6D1B" w:rsidRPr="00D03733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</w:pPr>
    </w:p>
    <w:p w14:paraId="655C8854" w14:textId="509493E2" w:rsidR="000C6D1B" w:rsidRPr="00D03733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</w:pPr>
      <w:r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>Tel</w:t>
      </w:r>
      <w:r w:rsidR="00662395"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>:</w:t>
      </w:r>
      <w:r w:rsidR="00FC33B9"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 xml:space="preserve"> ____________________________________________________________________</w:t>
      </w:r>
      <w:r w:rsidR="000F4269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>__</w:t>
      </w:r>
    </w:p>
    <w:p w14:paraId="29E6EEC3" w14:textId="77777777" w:rsidR="000C6D1B" w:rsidRPr="00D03733" w:rsidRDefault="000C6D1B" w:rsidP="000F426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</w:pPr>
    </w:p>
    <w:p w14:paraId="15472211" w14:textId="310A3FB2" w:rsidR="005D69E3" w:rsidRPr="00D03733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u w:val="single"/>
          <w:lang w:eastAsia="zh-CN" w:bidi="hi-IN"/>
        </w:rPr>
      </w:pPr>
      <w:r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>Adres e-mail</w:t>
      </w:r>
      <w:r w:rsidR="00662395"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>:</w:t>
      </w:r>
      <w:r w:rsidR="00FC33B9"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 xml:space="preserve"> ___________________________________________________________</w:t>
      </w:r>
      <w:r w:rsidR="000F4269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t>__</w:t>
      </w:r>
    </w:p>
    <w:p w14:paraId="2963C812" w14:textId="77777777" w:rsidR="006E7EBA" w:rsidRPr="00D03733" w:rsidRDefault="006E7EBA" w:rsidP="00265F0D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kern w:val="3"/>
          <w:u w:val="single"/>
          <w:lang w:eastAsia="zh-CN" w:bidi="hi-IN"/>
        </w:rPr>
      </w:pPr>
    </w:p>
    <w:p w14:paraId="673F3A6D" w14:textId="66F70D78" w:rsidR="000C6D1B" w:rsidRPr="00D03733" w:rsidRDefault="00FB45D3" w:rsidP="00AD6367">
      <w:pPr>
        <w:pStyle w:val="Akapitzlist"/>
        <w:spacing w:before="240"/>
        <w:ind w:left="284" w:hanging="284"/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u w:val="single"/>
          <w:lang w:eastAsia="zh-CN" w:bidi="hi-IN"/>
        </w:rPr>
      </w:pPr>
      <w:r w:rsidRPr="00D03733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u w:val="single"/>
          <w:lang w:eastAsia="zh-CN" w:bidi="hi-IN"/>
        </w:rPr>
        <w:t>II Przedmiot zamówienia</w:t>
      </w:r>
      <w:r w:rsidR="000C6D1B" w:rsidRPr="00D03733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u w:val="single"/>
          <w:lang w:eastAsia="zh-CN" w:bidi="hi-IN"/>
        </w:rPr>
        <w:t>:</w:t>
      </w:r>
    </w:p>
    <w:p w14:paraId="3E038DD7" w14:textId="77777777" w:rsidR="001019D3" w:rsidRDefault="001019D3" w:rsidP="001019D3">
      <w:pPr>
        <w:shd w:val="clear" w:color="auto" w:fill="FFFFFF"/>
        <w:ind w:right="292"/>
        <w:jc w:val="both"/>
        <w:rPr>
          <w:rFonts w:ascii="Arial" w:hAnsi="Arial" w:cs="Arial"/>
          <w:color w:val="000000" w:themeColor="text1"/>
        </w:rPr>
      </w:pPr>
    </w:p>
    <w:p w14:paraId="290337DC" w14:textId="364BE142" w:rsidR="001019D3" w:rsidRPr="001019D3" w:rsidRDefault="00452DEF" w:rsidP="001019D3">
      <w:pPr>
        <w:pStyle w:val="Akapitzlist"/>
        <w:numPr>
          <w:ilvl w:val="0"/>
          <w:numId w:val="26"/>
        </w:numPr>
        <w:shd w:val="clear" w:color="auto" w:fill="FFFFFF"/>
        <w:ind w:right="292"/>
        <w:jc w:val="both"/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</w:pPr>
      <w:r w:rsidRPr="001019D3">
        <w:rPr>
          <w:rFonts w:ascii="Arial" w:hAnsi="Arial" w:cs="Arial"/>
          <w:color w:val="000000" w:themeColor="text1"/>
          <w:sz w:val="22"/>
          <w:szCs w:val="22"/>
        </w:rPr>
        <w:t>Oferujemy wykonanie zamówienia publicznego prowadzonego w trybie podstawowym zgodnie z ustawą Prawo zamówień publicznych pn.:</w:t>
      </w:r>
      <w:r w:rsidR="005921B7" w:rsidRPr="001019D3"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  <w:t xml:space="preserve"> ,,Racjonalizacja zużycia energii w budynku bursy w Zespole </w:t>
      </w:r>
      <w:proofErr w:type="spellStart"/>
      <w:r w:rsidR="005921B7" w:rsidRPr="001019D3"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  <w:t>Licealno</w:t>
      </w:r>
      <w:proofErr w:type="spellEnd"/>
      <w:r w:rsidR="005921B7" w:rsidRPr="001019D3"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  <w:t xml:space="preserve"> - Sportowym w Aleksandrowie Łódzkim’’ </w:t>
      </w:r>
      <w:r w:rsidRPr="001019D3">
        <w:rPr>
          <w:rFonts w:ascii="Arial" w:hAnsi="Arial" w:cs="Arial"/>
          <w:color w:val="000000" w:themeColor="text1"/>
          <w:sz w:val="22"/>
          <w:szCs w:val="22"/>
        </w:rPr>
        <w:t xml:space="preserve">zgodnie z opisem przedmiotu zamówienia zawartym </w:t>
      </w:r>
      <w:r w:rsidR="005F54CF" w:rsidRPr="001019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019D3">
        <w:rPr>
          <w:rFonts w:ascii="Arial" w:hAnsi="Arial" w:cs="Arial"/>
          <w:color w:val="000000" w:themeColor="text1"/>
          <w:sz w:val="22"/>
          <w:szCs w:val="22"/>
        </w:rPr>
        <w:t>w  dokumentach zamówienia za łączną cenę ofertową brutto w wysokości: _______________ PLN.</w:t>
      </w:r>
    </w:p>
    <w:p w14:paraId="62B15520" w14:textId="77777777" w:rsidR="001019D3" w:rsidRPr="001019D3" w:rsidRDefault="001019D3" w:rsidP="001019D3">
      <w:pPr>
        <w:pStyle w:val="Akapitzlist"/>
        <w:shd w:val="clear" w:color="auto" w:fill="FFFFFF"/>
        <w:ind w:left="720" w:right="292"/>
        <w:jc w:val="both"/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</w:pPr>
    </w:p>
    <w:p w14:paraId="277F3346" w14:textId="77777777" w:rsidR="001019D3" w:rsidRPr="001019D3" w:rsidRDefault="001019D3" w:rsidP="001019D3">
      <w:pPr>
        <w:pStyle w:val="Akapitzlist"/>
        <w:numPr>
          <w:ilvl w:val="0"/>
          <w:numId w:val="26"/>
        </w:numPr>
        <w:shd w:val="clear" w:color="auto" w:fill="FFFFFF"/>
        <w:ind w:right="292"/>
        <w:jc w:val="both"/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</w:pPr>
      <w:r w:rsidRPr="001019D3">
        <w:rPr>
          <w:rFonts w:ascii="Arial" w:eastAsia="Arial Unicode MS" w:hAnsi="Arial" w:cs="Arial"/>
          <w:b/>
          <w:sz w:val="22"/>
          <w:szCs w:val="22"/>
        </w:rPr>
        <w:t xml:space="preserve">OKRES GWARANCJI ROBOTY BUDOWLANE (GRB) </w:t>
      </w:r>
      <w:r w:rsidR="00452DEF" w:rsidRPr="001019D3">
        <w:rPr>
          <w:rFonts w:ascii="Arial" w:hAnsi="Arial" w:cs="Arial"/>
          <w:color w:val="000000" w:themeColor="text1"/>
          <w:sz w:val="22"/>
          <w:szCs w:val="22"/>
        </w:rPr>
        <w:t xml:space="preserve">Oświadczamy, że udzielimy _____ </w:t>
      </w:r>
      <w:r w:rsidR="00452DEF" w:rsidRPr="001019D3">
        <w:rPr>
          <w:rFonts w:ascii="Arial" w:hAnsi="Arial" w:cs="Arial"/>
          <w:b/>
          <w:bCs/>
          <w:color w:val="000000" w:themeColor="text1"/>
          <w:sz w:val="22"/>
          <w:szCs w:val="22"/>
        </w:rPr>
        <w:t>mie</w:t>
      </w:r>
      <w:r w:rsidR="00452DEF" w:rsidRPr="001019D3">
        <w:rPr>
          <w:rFonts w:ascii="Arial" w:hAnsi="Arial" w:cs="Arial"/>
          <w:b/>
          <w:color w:val="000000" w:themeColor="text1"/>
          <w:sz w:val="22"/>
          <w:szCs w:val="22"/>
        </w:rPr>
        <w:t>sięcy gwarancji jakości</w:t>
      </w:r>
      <w:r w:rsidR="0079008E" w:rsidRPr="001019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008E" w:rsidRPr="001019D3">
        <w:rPr>
          <w:rFonts w:ascii="Arial" w:hAnsi="Arial" w:cs="Arial"/>
          <w:bCs/>
          <w:color w:val="000000" w:themeColor="text1"/>
          <w:sz w:val="22"/>
          <w:szCs w:val="22"/>
        </w:rPr>
        <w:t>oraz rozszerzymy</w:t>
      </w:r>
      <w:r w:rsidR="0079008E" w:rsidRPr="001019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2DEF" w:rsidRPr="001019D3">
        <w:rPr>
          <w:rFonts w:ascii="Arial" w:hAnsi="Arial" w:cs="Arial"/>
          <w:color w:val="000000" w:themeColor="text1"/>
          <w:sz w:val="22"/>
          <w:szCs w:val="22"/>
        </w:rPr>
        <w:t xml:space="preserve">odpowiedzialność z tytułu rękojmi za wady na okres równy okresowi gwarancji jakości - </w:t>
      </w:r>
      <w:r w:rsidR="00452DEF" w:rsidRPr="001019D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warancja jakości stanowi kryterium oceny ofert, </w:t>
      </w:r>
      <w:r w:rsidR="00452DEF" w:rsidRPr="001019D3">
        <w:rPr>
          <w:rFonts w:ascii="Arial" w:hAnsi="Arial" w:cs="Arial"/>
          <w:i/>
          <w:color w:val="000000" w:themeColor="text1"/>
          <w:sz w:val="22"/>
          <w:szCs w:val="22"/>
        </w:rPr>
        <w:t>które zostało szczegółowo opisane w dziale XXVI SWZ.</w:t>
      </w:r>
    </w:p>
    <w:p w14:paraId="55DEDDAB" w14:textId="77777777" w:rsidR="001019D3" w:rsidRPr="001019D3" w:rsidRDefault="001019D3" w:rsidP="001019D3">
      <w:pPr>
        <w:pStyle w:val="Akapitzlist"/>
        <w:rPr>
          <w:rFonts w:ascii="Arial" w:hAnsi="Arial" w:cs="Arial"/>
          <w:sz w:val="22"/>
          <w:szCs w:val="22"/>
        </w:rPr>
      </w:pPr>
    </w:p>
    <w:p w14:paraId="2DAF636D" w14:textId="17BF7885" w:rsidR="00F238DB" w:rsidRPr="001019D3" w:rsidRDefault="0021681D" w:rsidP="001019D3">
      <w:pPr>
        <w:pStyle w:val="Akapitzlist"/>
        <w:numPr>
          <w:ilvl w:val="0"/>
          <w:numId w:val="26"/>
        </w:numPr>
        <w:shd w:val="clear" w:color="auto" w:fill="FFFFFF"/>
        <w:ind w:right="292"/>
        <w:jc w:val="both"/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</w:pPr>
      <w:r w:rsidRPr="001019D3">
        <w:rPr>
          <w:rFonts w:ascii="Arial" w:hAnsi="Arial" w:cs="Arial"/>
          <w:sz w:val="22"/>
          <w:szCs w:val="22"/>
        </w:rPr>
        <w:lastRenderedPageBreak/>
        <w:t>O</w:t>
      </w:r>
      <w:r w:rsidR="00F238DB" w:rsidRPr="001019D3">
        <w:rPr>
          <w:rFonts w:ascii="Arial" w:hAnsi="Arial" w:cs="Arial"/>
          <w:sz w:val="22"/>
          <w:szCs w:val="22"/>
        </w:rPr>
        <w:t>świadczamy, że w ramach realizacji zamówienia</w:t>
      </w:r>
      <w:r w:rsidR="004D0F4A" w:rsidRPr="001019D3">
        <w:rPr>
          <w:rFonts w:ascii="Arial" w:hAnsi="Arial" w:cs="Arial"/>
          <w:sz w:val="22"/>
          <w:szCs w:val="22"/>
        </w:rPr>
        <w:t>, oferujemy</w:t>
      </w:r>
      <w:r w:rsidR="00F238DB" w:rsidRPr="001019D3">
        <w:rPr>
          <w:rFonts w:ascii="Arial" w:hAnsi="Arial" w:cs="Arial"/>
          <w:sz w:val="22"/>
          <w:szCs w:val="22"/>
        </w:rPr>
        <w:t>:</w:t>
      </w:r>
    </w:p>
    <w:p w14:paraId="71876791" w14:textId="08715CA4" w:rsidR="00124169" w:rsidRPr="0021681D" w:rsidRDefault="00124169" w:rsidP="0021681D">
      <w:pPr>
        <w:pStyle w:val="Standard"/>
        <w:tabs>
          <w:tab w:val="left" w:pos="0"/>
        </w:tabs>
        <w:spacing w:line="240" w:lineRule="auto"/>
        <w:rPr>
          <w:rFonts w:ascii="Arial" w:hAnsi="Arial" w:cs="Arial"/>
          <w:color w:val="EE0000"/>
          <w:sz w:val="22"/>
          <w:szCs w:val="22"/>
          <w:u w:val="single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1681D" w14:paraId="58FA6C87" w14:textId="77777777" w:rsidTr="007A7C87">
        <w:trPr>
          <w:trHeight w:val="1317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C89B4C" w14:textId="73E8A8BA" w:rsidR="0021681D" w:rsidRPr="007A7C87" w:rsidRDefault="007A7C87" w:rsidP="007A7C87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ind w:left="149"/>
              <w:jc w:val="both"/>
              <w:rPr>
                <w:rFonts w:ascii="Arial" w:eastAsia="Times New Roman" w:hAnsi="Arial" w:cs="Arial"/>
                <w:b/>
                <w:kern w:val="3"/>
                <w:lang w:eastAsia="zh-CN" w:bidi="hi-IN"/>
              </w:rPr>
            </w:pPr>
            <w:bookmarkStart w:id="2" w:name="_Hlk211510188"/>
            <w:r>
              <w:rPr>
                <w:rFonts w:ascii="Arial" w:eastAsia="Times New Roman" w:hAnsi="Arial" w:cs="Ari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Pompa ciepła</w:t>
            </w:r>
            <w:bookmarkEnd w:id="2"/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9"/>
      </w:tblGrid>
      <w:tr w:rsidR="00A37DD7" w14:paraId="6357EB52" w14:textId="77777777" w:rsidTr="00FF6ADD">
        <w:trPr>
          <w:trHeight w:val="717"/>
        </w:trPr>
        <w:tc>
          <w:tcPr>
            <w:tcW w:w="3119" w:type="dxa"/>
          </w:tcPr>
          <w:p w14:paraId="37BB3CA9" w14:textId="403FD1F5" w:rsidR="00A37DD7" w:rsidRDefault="00E75A2A" w:rsidP="00E75A2A">
            <w:pPr>
              <w:tabs>
                <w:tab w:val="left" w:pos="0"/>
              </w:tabs>
              <w:suppressAutoHyphens/>
              <w:autoSpaceDN w:val="0"/>
              <w:spacing w:before="24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  <w:t>Nazwa producenta</w:t>
            </w:r>
          </w:p>
        </w:tc>
        <w:tc>
          <w:tcPr>
            <w:tcW w:w="5949" w:type="dxa"/>
          </w:tcPr>
          <w:p w14:paraId="2512F544" w14:textId="77777777" w:rsidR="00A37DD7" w:rsidRDefault="00A37DD7" w:rsidP="005F6C8B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</w:p>
        </w:tc>
      </w:tr>
      <w:tr w:rsidR="00E75A2A" w14:paraId="4ADDE7D4" w14:textId="77777777" w:rsidTr="0021681D">
        <w:trPr>
          <w:trHeight w:val="561"/>
        </w:trPr>
        <w:tc>
          <w:tcPr>
            <w:tcW w:w="3119" w:type="dxa"/>
          </w:tcPr>
          <w:p w14:paraId="5AB7581F" w14:textId="11C2975B" w:rsidR="00E75A2A" w:rsidRDefault="00E75A2A" w:rsidP="005F6C8B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  <w:t>Model</w:t>
            </w:r>
            <w:r w:rsidR="00096503"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  <w:t>/symbol</w:t>
            </w:r>
          </w:p>
        </w:tc>
        <w:tc>
          <w:tcPr>
            <w:tcW w:w="5949" w:type="dxa"/>
          </w:tcPr>
          <w:p w14:paraId="46BC8F9A" w14:textId="77777777" w:rsidR="00E75A2A" w:rsidRDefault="00E75A2A" w:rsidP="005F6C8B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</w:p>
        </w:tc>
      </w:tr>
    </w:tbl>
    <w:p w14:paraId="716A821F" w14:textId="77777777" w:rsidR="0021681D" w:rsidRPr="0021681D" w:rsidRDefault="0021681D" w:rsidP="0021681D">
      <w:pPr>
        <w:pStyle w:val="Standard"/>
        <w:tabs>
          <w:tab w:val="left" w:pos="0"/>
        </w:tabs>
        <w:spacing w:line="240" w:lineRule="auto"/>
        <w:ind w:left="502"/>
        <w:rPr>
          <w:rFonts w:ascii="Arial" w:hAnsi="Arial" w:cs="Arial"/>
          <w:color w:val="0070C0"/>
          <w:sz w:val="22"/>
          <w:szCs w:val="22"/>
          <w:u w:val="single"/>
        </w:rPr>
      </w:pPr>
    </w:p>
    <w:p w14:paraId="2721775D" w14:textId="6124B351" w:rsidR="007A7C87" w:rsidRPr="00F02243" w:rsidRDefault="007A7C87" w:rsidP="007A7C87">
      <w:pPr>
        <w:pStyle w:val="Standard"/>
        <w:numPr>
          <w:ilvl w:val="0"/>
          <w:numId w:val="23"/>
        </w:numPr>
        <w:tabs>
          <w:tab w:val="left" w:pos="0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OKRES GWARANCJI PRODUCENTA URZĄDZENIA</w:t>
      </w:r>
      <w:r w:rsidR="001019D3">
        <w:rPr>
          <w:rFonts w:ascii="Arial" w:eastAsia="Arial Unicode MS" w:hAnsi="Arial" w:cs="Arial"/>
          <w:b/>
          <w:sz w:val="22"/>
          <w:szCs w:val="22"/>
        </w:rPr>
        <w:t xml:space="preserve"> (GPU)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F02243">
        <w:rPr>
          <w:rFonts w:ascii="Arial" w:hAnsi="Arial" w:cs="Arial"/>
          <w:color w:val="000000" w:themeColor="text1"/>
          <w:sz w:val="22"/>
          <w:szCs w:val="22"/>
        </w:rPr>
        <w:t xml:space="preserve">Oświadczamy, że udzielimy _____ </w:t>
      </w:r>
      <w:r w:rsidRPr="00F02243">
        <w:rPr>
          <w:rFonts w:ascii="Arial" w:hAnsi="Arial" w:cs="Arial"/>
          <w:b/>
          <w:bCs/>
          <w:color w:val="000000" w:themeColor="text1"/>
          <w:sz w:val="22"/>
          <w:szCs w:val="22"/>
        </w:rPr>
        <w:t>mie</w:t>
      </w:r>
      <w:r w:rsidRPr="00F02243">
        <w:rPr>
          <w:rFonts w:ascii="Arial" w:hAnsi="Arial" w:cs="Arial"/>
          <w:b/>
          <w:color w:val="000000" w:themeColor="text1"/>
          <w:sz w:val="22"/>
          <w:szCs w:val="22"/>
        </w:rPr>
        <w:t xml:space="preserve">sięcy gwarancji jakości </w:t>
      </w:r>
      <w:r w:rsidRPr="00F02243">
        <w:rPr>
          <w:rFonts w:ascii="Arial" w:hAnsi="Arial" w:cs="Arial"/>
          <w:bCs/>
          <w:color w:val="000000" w:themeColor="text1"/>
          <w:sz w:val="22"/>
          <w:szCs w:val="22"/>
        </w:rPr>
        <w:t>oraz rozszerzymy</w:t>
      </w:r>
      <w:r w:rsidRPr="00F0224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02243">
        <w:rPr>
          <w:rFonts w:ascii="Arial" w:hAnsi="Arial" w:cs="Arial"/>
          <w:color w:val="000000" w:themeColor="text1"/>
          <w:sz w:val="22"/>
          <w:szCs w:val="22"/>
        </w:rPr>
        <w:t xml:space="preserve">odpowiedzialność z tytułu rękojmi za wady na okres równy okresowi gwarancji jakości - </w:t>
      </w:r>
      <w:r w:rsidRPr="00F022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warancja jakości stanowi kryterium oceny ofert, </w:t>
      </w:r>
      <w:r w:rsidRPr="00F02243">
        <w:rPr>
          <w:rFonts w:ascii="Arial" w:hAnsi="Arial" w:cs="Arial"/>
          <w:i/>
          <w:color w:val="000000" w:themeColor="text1"/>
          <w:sz w:val="22"/>
          <w:szCs w:val="22"/>
        </w:rPr>
        <w:t xml:space="preserve">które zostało szczegółowo opisane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F02243">
        <w:rPr>
          <w:rFonts w:ascii="Arial" w:hAnsi="Arial" w:cs="Arial"/>
          <w:i/>
          <w:color w:val="000000" w:themeColor="text1"/>
          <w:sz w:val="22"/>
          <w:szCs w:val="22"/>
        </w:rPr>
        <w:t>w dziale XXVI SWZ.</w:t>
      </w:r>
    </w:p>
    <w:p w14:paraId="5CAF4141" w14:textId="77777777" w:rsidR="00F13049" w:rsidRPr="00F13049" w:rsidRDefault="00F13049" w:rsidP="00F13049">
      <w:pPr>
        <w:pStyle w:val="Akapitzlist"/>
        <w:numPr>
          <w:ilvl w:val="0"/>
          <w:numId w:val="23"/>
        </w:numPr>
        <w:tabs>
          <w:tab w:val="left" w:pos="1701"/>
          <w:tab w:val="left" w:pos="8781"/>
        </w:tabs>
        <w:spacing w:before="240"/>
        <w:ind w:right="1"/>
        <w:jc w:val="both"/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zh-CN" w:bidi="hi-IN"/>
        </w:rPr>
      </w:pPr>
      <w:r w:rsidRPr="00F13049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zh-CN" w:bidi="hi-IN"/>
        </w:rPr>
        <w:t xml:space="preserve">W załączeniu przekazujemy wymagane przedmiotowe środki dowodowe. </w:t>
      </w:r>
    </w:p>
    <w:p w14:paraId="50A36F39" w14:textId="77777777" w:rsidR="00F15819" w:rsidRDefault="00F15819" w:rsidP="00F15819">
      <w:pPr>
        <w:pStyle w:val="Standard"/>
        <w:tabs>
          <w:tab w:val="left" w:pos="0"/>
        </w:tabs>
        <w:spacing w:line="240" w:lineRule="auto"/>
        <w:rPr>
          <w:rFonts w:ascii="Arial" w:hAnsi="Arial" w:cs="Arial"/>
          <w:color w:val="0070C0"/>
          <w:sz w:val="22"/>
          <w:szCs w:val="22"/>
          <w:u w:val="single"/>
        </w:rPr>
      </w:pPr>
    </w:p>
    <w:p w14:paraId="3B1182E1" w14:textId="77777777" w:rsidR="00F15819" w:rsidRPr="007C6262" w:rsidRDefault="00F15819" w:rsidP="00F15819">
      <w:pPr>
        <w:pStyle w:val="Standard"/>
        <w:tabs>
          <w:tab w:val="left" w:pos="0"/>
        </w:tabs>
        <w:spacing w:line="240" w:lineRule="auto"/>
        <w:rPr>
          <w:rFonts w:ascii="Arial" w:hAnsi="Arial" w:cs="Arial"/>
          <w:color w:val="0070C0"/>
          <w:sz w:val="22"/>
          <w:szCs w:val="22"/>
          <w:u w:val="single"/>
        </w:rPr>
      </w:pPr>
      <w:bookmarkStart w:id="3" w:name="_Hlk213147999"/>
    </w:p>
    <w:tbl>
      <w:tblPr>
        <w:tblStyle w:val="Tabela-Siatk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49"/>
      </w:tblGrid>
      <w:tr w:rsidR="00F15819" w14:paraId="64F33F85" w14:textId="77777777" w:rsidTr="007A7C87">
        <w:trPr>
          <w:trHeight w:val="1260"/>
        </w:trPr>
        <w:tc>
          <w:tcPr>
            <w:tcW w:w="9068" w:type="dxa"/>
            <w:gridSpan w:val="2"/>
            <w:shd w:val="clear" w:color="auto" w:fill="A6A6A6" w:themeFill="background1" w:themeFillShade="A6"/>
          </w:tcPr>
          <w:p w14:paraId="3E4129F4" w14:textId="00FC0F2E" w:rsidR="00F15819" w:rsidRPr="007A7C87" w:rsidRDefault="007A7C87" w:rsidP="007A7C87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ind w:left="149"/>
              <w:jc w:val="both"/>
              <w:rPr>
                <w:rFonts w:ascii="Arial" w:hAnsi="Arial" w:cs="Arial"/>
                <w:b/>
                <w:kern w:val="3"/>
                <w:lang w:eastAsia="zh-CN" w:bidi="hi-IN"/>
              </w:rPr>
            </w:pPr>
            <w:r w:rsidRPr="007A7C8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anele fotowoltaiczne</w:t>
            </w:r>
          </w:p>
        </w:tc>
      </w:tr>
      <w:tr w:rsidR="007A7C87" w14:paraId="4AB6D259" w14:textId="6927A9F3" w:rsidTr="00C410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3119" w:type="dxa"/>
            <w:tcBorders>
              <w:top w:val="single" w:sz="4" w:space="0" w:color="auto"/>
            </w:tcBorders>
          </w:tcPr>
          <w:p w14:paraId="4A8F2427" w14:textId="78ABD26E" w:rsidR="007A7C87" w:rsidRDefault="007A7C87" w:rsidP="00CD62C7">
            <w:pPr>
              <w:tabs>
                <w:tab w:val="left" w:pos="0"/>
              </w:tabs>
              <w:suppressAutoHyphens/>
              <w:autoSpaceDN w:val="0"/>
              <w:spacing w:before="24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  <w:t>Nazwa producenta</w:t>
            </w:r>
          </w:p>
        </w:tc>
        <w:tc>
          <w:tcPr>
            <w:tcW w:w="5949" w:type="dxa"/>
            <w:tcBorders>
              <w:top w:val="single" w:sz="4" w:space="0" w:color="auto"/>
            </w:tcBorders>
          </w:tcPr>
          <w:p w14:paraId="31AFCB5C" w14:textId="532BEF9D" w:rsidR="007A7C87" w:rsidRPr="00F15819" w:rsidRDefault="007A7C87" w:rsidP="0082225C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jc w:val="center"/>
              <w:rPr>
                <w:rFonts w:ascii="Arial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7A7C87" w14:paraId="07B9B252" w14:textId="77777777" w:rsidTr="00A269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119" w:type="dxa"/>
          </w:tcPr>
          <w:p w14:paraId="4F211387" w14:textId="1B0397F1" w:rsidR="007A7C87" w:rsidRDefault="007A7C87" w:rsidP="00CD62C7">
            <w:pPr>
              <w:tabs>
                <w:tab w:val="left" w:pos="0"/>
              </w:tabs>
              <w:suppressAutoHyphens/>
              <w:autoSpaceDN w:val="0"/>
              <w:spacing w:before="24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  <w:t>Model/symbol</w:t>
            </w:r>
          </w:p>
        </w:tc>
        <w:tc>
          <w:tcPr>
            <w:tcW w:w="5949" w:type="dxa"/>
          </w:tcPr>
          <w:p w14:paraId="1771E70E" w14:textId="77777777" w:rsidR="007A7C87" w:rsidRDefault="007A7C87" w:rsidP="00CD62C7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</w:p>
        </w:tc>
      </w:tr>
      <w:bookmarkEnd w:id="3"/>
    </w:tbl>
    <w:p w14:paraId="1076B85C" w14:textId="77777777" w:rsidR="007A7C87" w:rsidRDefault="007A7C87" w:rsidP="007A7C87">
      <w:pPr>
        <w:pStyle w:val="Standard"/>
        <w:tabs>
          <w:tab w:val="left" w:pos="0"/>
        </w:tabs>
        <w:spacing w:line="240" w:lineRule="auto"/>
        <w:ind w:left="502"/>
        <w:rPr>
          <w:rFonts w:ascii="Arial" w:hAnsi="Arial" w:cs="Arial"/>
          <w:color w:val="000000" w:themeColor="text1"/>
          <w:sz w:val="22"/>
          <w:szCs w:val="22"/>
        </w:rPr>
      </w:pPr>
    </w:p>
    <w:p w14:paraId="44CA114F" w14:textId="08F1A887" w:rsidR="007A7C87" w:rsidRPr="00F02243" w:rsidRDefault="007A7C87" w:rsidP="007A7C87">
      <w:pPr>
        <w:pStyle w:val="Standard"/>
        <w:numPr>
          <w:ilvl w:val="0"/>
          <w:numId w:val="23"/>
        </w:numPr>
        <w:tabs>
          <w:tab w:val="left" w:pos="0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OKRES GWARANCJI PRODUCENTA URZĄDZENIA</w:t>
      </w:r>
      <w:r w:rsidR="001019D3">
        <w:rPr>
          <w:rFonts w:ascii="Arial" w:eastAsia="Arial Unicode MS" w:hAnsi="Arial" w:cs="Arial"/>
          <w:b/>
          <w:sz w:val="22"/>
          <w:szCs w:val="22"/>
        </w:rPr>
        <w:t xml:space="preserve"> (GPU)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F02243">
        <w:rPr>
          <w:rFonts w:ascii="Arial" w:hAnsi="Arial" w:cs="Arial"/>
          <w:color w:val="000000" w:themeColor="text1"/>
          <w:sz w:val="22"/>
          <w:szCs w:val="22"/>
        </w:rPr>
        <w:t xml:space="preserve">Oświadczamy, że udzielimy _____ </w:t>
      </w:r>
      <w:r w:rsidRPr="00F02243">
        <w:rPr>
          <w:rFonts w:ascii="Arial" w:hAnsi="Arial" w:cs="Arial"/>
          <w:b/>
          <w:bCs/>
          <w:color w:val="000000" w:themeColor="text1"/>
          <w:sz w:val="22"/>
          <w:szCs w:val="22"/>
        </w:rPr>
        <w:t>mie</w:t>
      </w:r>
      <w:r w:rsidRPr="00F02243">
        <w:rPr>
          <w:rFonts w:ascii="Arial" w:hAnsi="Arial" w:cs="Arial"/>
          <w:b/>
          <w:color w:val="000000" w:themeColor="text1"/>
          <w:sz w:val="22"/>
          <w:szCs w:val="22"/>
        </w:rPr>
        <w:t xml:space="preserve">sięcy gwarancji jakości </w:t>
      </w:r>
      <w:r w:rsidRPr="00F02243">
        <w:rPr>
          <w:rFonts w:ascii="Arial" w:hAnsi="Arial" w:cs="Arial"/>
          <w:bCs/>
          <w:color w:val="000000" w:themeColor="text1"/>
          <w:sz w:val="22"/>
          <w:szCs w:val="22"/>
        </w:rPr>
        <w:t>oraz rozszerzymy</w:t>
      </w:r>
      <w:r w:rsidRPr="00F0224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02243">
        <w:rPr>
          <w:rFonts w:ascii="Arial" w:hAnsi="Arial" w:cs="Arial"/>
          <w:color w:val="000000" w:themeColor="text1"/>
          <w:sz w:val="22"/>
          <w:szCs w:val="22"/>
        </w:rPr>
        <w:t xml:space="preserve">odpowiedzialność z tytułu rękojmi za wady na okres równy okresowi gwarancji jakości - </w:t>
      </w:r>
      <w:r w:rsidRPr="00F022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warancja jakości stanowi kryterium oceny ofert, </w:t>
      </w:r>
      <w:r w:rsidRPr="00F02243">
        <w:rPr>
          <w:rFonts w:ascii="Arial" w:hAnsi="Arial" w:cs="Arial"/>
          <w:i/>
          <w:color w:val="000000" w:themeColor="text1"/>
          <w:sz w:val="22"/>
          <w:szCs w:val="22"/>
        </w:rPr>
        <w:t>które zostało szczegółowo opisane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F02243">
        <w:rPr>
          <w:rFonts w:ascii="Arial" w:hAnsi="Arial" w:cs="Arial"/>
          <w:i/>
          <w:color w:val="000000" w:themeColor="text1"/>
          <w:sz w:val="22"/>
          <w:szCs w:val="22"/>
        </w:rPr>
        <w:t>w dziale XXVI SWZ.</w:t>
      </w:r>
    </w:p>
    <w:p w14:paraId="7610C542" w14:textId="77777777" w:rsidR="007A7C87" w:rsidRDefault="007A7C87" w:rsidP="007A7C87">
      <w:pPr>
        <w:pStyle w:val="Akapitzlist"/>
        <w:tabs>
          <w:tab w:val="left" w:pos="1701"/>
          <w:tab w:val="left" w:pos="8781"/>
        </w:tabs>
        <w:spacing w:before="240"/>
        <w:ind w:left="0" w:right="1"/>
        <w:jc w:val="both"/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u w:val="single"/>
          <w:lang w:eastAsia="zh-CN" w:bidi="hi-IN"/>
        </w:rPr>
      </w:pPr>
    </w:p>
    <w:p w14:paraId="1158DB5F" w14:textId="77777777" w:rsidR="007A7C87" w:rsidRPr="007C6262" w:rsidRDefault="007A7C87" w:rsidP="007A7C87">
      <w:pPr>
        <w:pStyle w:val="Standard"/>
        <w:tabs>
          <w:tab w:val="left" w:pos="0"/>
        </w:tabs>
        <w:spacing w:line="240" w:lineRule="auto"/>
        <w:ind w:left="502"/>
        <w:rPr>
          <w:rFonts w:ascii="Arial" w:hAnsi="Arial" w:cs="Arial"/>
          <w:color w:val="0070C0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49"/>
      </w:tblGrid>
      <w:tr w:rsidR="007A7C87" w14:paraId="11CB975E" w14:textId="77777777" w:rsidTr="001F0D8B">
        <w:trPr>
          <w:trHeight w:val="1260"/>
        </w:trPr>
        <w:tc>
          <w:tcPr>
            <w:tcW w:w="9068" w:type="dxa"/>
            <w:gridSpan w:val="2"/>
            <w:shd w:val="clear" w:color="auto" w:fill="A6A6A6" w:themeFill="background1" w:themeFillShade="A6"/>
          </w:tcPr>
          <w:p w14:paraId="18E484E9" w14:textId="0A9BBDA8" w:rsidR="007A7C87" w:rsidRPr="007A7C87" w:rsidRDefault="007A7C87" w:rsidP="001F0D8B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ind w:left="149"/>
              <w:jc w:val="both"/>
              <w:rPr>
                <w:rFonts w:ascii="Arial" w:hAnsi="Arial" w:cs="Arial"/>
                <w:b/>
                <w:kern w:val="3"/>
                <w:lang w:eastAsia="zh-CN" w:bidi="hi-IN"/>
              </w:rPr>
            </w:pPr>
            <w:r w:rsidRPr="007A7C8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nwerter</w:t>
            </w:r>
          </w:p>
        </w:tc>
      </w:tr>
      <w:tr w:rsidR="007A7C87" w14:paraId="1AABF6D7" w14:textId="77777777" w:rsidTr="00FE69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3119" w:type="dxa"/>
            <w:tcBorders>
              <w:top w:val="single" w:sz="4" w:space="0" w:color="auto"/>
            </w:tcBorders>
          </w:tcPr>
          <w:p w14:paraId="4A7AB7E1" w14:textId="77777777" w:rsidR="007A7C87" w:rsidRDefault="007A7C87" w:rsidP="001F0D8B">
            <w:pPr>
              <w:tabs>
                <w:tab w:val="left" w:pos="0"/>
              </w:tabs>
              <w:suppressAutoHyphens/>
              <w:autoSpaceDN w:val="0"/>
              <w:spacing w:before="24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  <w:t>Nazwa producenta</w:t>
            </w:r>
          </w:p>
        </w:tc>
        <w:tc>
          <w:tcPr>
            <w:tcW w:w="5949" w:type="dxa"/>
            <w:tcBorders>
              <w:top w:val="single" w:sz="4" w:space="0" w:color="auto"/>
            </w:tcBorders>
          </w:tcPr>
          <w:p w14:paraId="03BA3C67" w14:textId="77777777" w:rsidR="007A7C87" w:rsidRPr="00F15819" w:rsidRDefault="007A7C87" w:rsidP="001F0D8B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jc w:val="center"/>
              <w:rPr>
                <w:rFonts w:ascii="Arial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7A7C87" w14:paraId="1989A7C5" w14:textId="77777777" w:rsidTr="002B58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119" w:type="dxa"/>
          </w:tcPr>
          <w:p w14:paraId="52294B27" w14:textId="77777777" w:rsidR="007A7C87" w:rsidRDefault="007A7C87" w:rsidP="001F0D8B">
            <w:pPr>
              <w:tabs>
                <w:tab w:val="left" w:pos="0"/>
              </w:tabs>
              <w:suppressAutoHyphens/>
              <w:autoSpaceDN w:val="0"/>
              <w:spacing w:before="24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  <w:t>Model/symbol</w:t>
            </w:r>
          </w:p>
        </w:tc>
        <w:tc>
          <w:tcPr>
            <w:tcW w:w="5949" w:type="dxa"/>
          </w:tcPr>
          <w:p w14:paraId="2E840391" w14:textId="77777777" w:rsidR="007A7C87" w:rsidRDefault="007A7C87" w:rsidP="001F0D8B">
            <w:pPr>
              <w:tabs>
                <w:tab w:val="left" w:pos="0"/>
              </w:tabs>
              <w:suppressAutoHyphens/>
              <w:autoSpaceDN w:val="0"/>
              <w:spacing w:before="240"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kern w:val="3"/>
                <w:lang w:eastAsia="zh-CN" w:bidi="hi-IN"/>
              </w:rPr>
            </w:pPr>
          </w:p>
        </w:tc>
      </w:tr>
    </w:tbl>
    <w:p w14:paraId="24D2C2E8" w14:textId="77777777" w:rsidR="007A7C87" w:rsidRDefault="007A7C87" w:rsidP="007A7C87">
      <w:pPr>
        <w:pStyle w:val="Standard"/>
        <w:tabs>
          <w:tab w:val="left" w:pos="0"/>
        </w:tabs>
        <w:spacing w:line="240" w:lineRule="auto"/>
        <w:ind w:left="720"/>
        <w:rPr>
          <w:rFonts w:ascii="Arial" w:eastAsia="Arial Unicode MS" w:hAnsi="Arial" w:cs="Arial"/>
          <w:b/>
          <w:sz w:val="22"/>
          <w:szCs w:val="22"/>
        </w:rPr>
      </w:pPr>
    </w:p>
    <w:p w14:paraId="0BBA71A3" w14:textId="2E3637DF" w:rsidR="007A7C87" w:rsidRPr="00F02243" w:rsidRDefault="007A7C87" w:rsidP="007A7C87">
      <w:pPr>
        <w:pStyle w:val="Standard"/>
        <w:numPr>
          <w:ilvl w:val="0"/>
          <w:numId w:val="23"/>
        </w:numPr>
        <w:tabs>
          <w:tab w:val="left" w:pos="0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OKRES GWARANCJI PRODUCENTA URZĄDZENIA</w:t>
      </w:r>
      <w:r w:rsidR="001019D3">
        <w:rPr>
          <w:rFonts w:ascii="Arial" w:eastAsia="Arial Unicode MS" w:hAnsi="Arial" w:cs="Arial"/>
          <w:b/>
          <w:sz w:val="22"/>
          <w:szCs w:val="22"/>
        </w:rPr>
        <w:t xml:space="preserve"> (GPU) </w:t>
      </w:r>
      <w:r w:rsidRPr="00F02243">
        <w:rPr>
          <w:rFonts w:ascii="Arial" w:hAnsi="Arial" w:cs="Arial"/>
          <w:color w:val="000000" w:themeColor="text1"/>
          <w:sz w:val="22"/>
          <w:szCs w:val="22"/>
        </w:rPr>
        <w:t xml:space="preserve">Oświadczamy, że udzielimy _____ </w:t>
      </w:r>
      <w:r w:rsidRPr="00F02243">
        <w:rPr>
          <w:rFonts w:ascii="Arial" w:hAnsi="Arial" w:cs="Arial"/>
          <w:b/>
          <w:bCs/>
          <w:color w:val="000000" w:themeColor="text1"/>
          <w:sz w:val="22"/>
          <w:szCs w:val="22"/>
        </w:rPr>
        <w:t>mie</w:t>
      </w:r>
      <w:r w:rsidRPr="00F02243">
        <w:rPr>
          <w:rFonts w:ascii="Arial" w:hAnsi="Arial" w:cs="Arial"/>
          <w:b/>
          <w:color w:val="000000" w:themeColor="text1"/>
          <w:sz w:val="22"/>
          <w:szCs w:val="22"/>
        </w:rPr>
        <w:t xml:space="preserve">sięcy gwarancji jakości </w:t>
      </w:r>
      <w:r w:rsidRPr="00F02243">
        <w:rPr>
          <w:rFonts w:ascii="Arial" w:hAnsi="Arial" w:cs="Arial"/>
          <w:bCs/>
          <w:color w:val="000000" w:themeColor="text1"/>
          <w:sz w:val="22"/>
          <w:szCs w:val="22"/>
        </w:rPr>
        <w:t>oraz rozszerzymy</w:t>
      </w:r>
      <w:r w:rsidRPr="00F0224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02243">
        <w:rPr>
          <w:rFonts w:ascii="Arial" w:hAnsi="Arial" w:cs="Arial"/>
          <w:color w:val="000000" w:themeColor="text1"/>
          <w:sz w:val="22"/>
          <w:szCs w:val="22"/>
        </w:rPr>
        <w:t xml:space="preserve">odpowiedzialność z tytułu rękojmi za wady na okres równy okresowi gwarancji jakości - </w:t>
      </w:r>
      <w:r w:rsidRPr="00F022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warancja jakości stanowi kryterium oceny ofert, </w:t>
      </w:r>
      <w:r w:rsidRPr="00F02243">
        <w:rPr>
          <w:rFonts w:ascii="Arial" w:hAnsi="Arial" w:cs="Arial"/>
          <w:i/>
          <w:color w:val="000000" w:themeColor="text1"/>
          <w:sz w:val="22"/>
          <w:szCs w:val="22"/>
        </w:rPr>
        <w:t xml:space="preserve">które zostało szczegółowo opisane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F02243">
        <w:rPr>
          <w:rFonts w:ascii="Arial" w:hAnsi="Arial" w:cs="Arial"/>
          <w:i/>
          <w:color w:val="000000" w:themeColor="text1"/>
          <w:sz w:val="22"/>
          <w:szCs w:val="22"/>
        </w:rPr>
        <w:t>w dziale XXVI SWZ.</w:t>
      </w:r>
    </w:p>
    <w:p w14:paraId="58078515" w14:textId="7E13A263" w:rsidR="00AD6367" w:rsidRPr="00F13049" w:rsidRDefault="00AD6367" w:rsidP="00F13049">
      <w:pPr>
        <w:tabs>
          <w:tab w:val="left" w:pos="1701"/>
          <w:tab w:val="left" w:pos="8781"/>
        </w:tabs>
        <w:spacing w:before="240"/>
        <w:ind w:right="1"/>
        <w:jc w:val="both"/>
        <w:rPr>
          <w:rFonts w:ascii="Arial" w:hAnsi="Arial" w:cs="Arial"/>
          <w:b/>
          <w:bCs/>
          <w:color w:val="000000" w:themeColor="text1"/>
          <w:kern w:val="3"/>
          <w:u w:val="single"/>
          <w:lang w:eastAsia="zh-CN" w:bidi="hi-IN"/>
        </w:rPr>
      </w:pPr>
      <w:r w:rsidRPr="00F13049">
        <w:rPr>
          <w:rFonts w:ascii="Arial" w:hAnsi="Arial" w:cs="Arial"/>
          <w:b/>
          <w:bCs/>
          <w:color w:val="000000" w:themeColor="text1"/>
          <w:kern w:val="3"/>
          <w:u w:val="single"/>
          <w:lang w:eastAsia="zh-CN" w:bidi="hi-IN"/>
        </w:rPr>
        <w:lastRenderedPageBreak/>
        <w:t>III Pozostałe informacje:</w:t>
      </w:r>
    </w:p>
    <w:p w14:paraId="4646F730" w14:textId="5E91F9C2" w:rsidR="00106837" w:rsidRPr="00D03733" w:rsidRDefault="000C6D1B" w:rsidP="00D74132">
      <w:pPr>
        <w:pStyle w:val="Akapitzlist"/>
        <w:numPr>
          <w:ilvl w:val="0"/>
          <w:numId w:val="2"/>
        </w:numPr>
        <w:tabs>
          <w:tab w:val="left" w:pos="1701"/>
          <w:tab w:val="left" w:pos="8781"/>
        </w:tabs>
        <w:spacing w:before="240"/>
        <w:ind w:right="1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zh-CN" w:bidi="hi-IN"/>
        </w:rPr>
      </w:pPr>
      <w:r w:rsidRPr="00D03733">
        <w:rPr>
          <w:rFonts w:ascii="Arial" w:hAnsi="Arial" w:cs="Arial"/>
          <w:color w:val="000000" w:themeColor="text1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D03733" w:rsidRDefault="00106837" w:rsidP="00E53BCE">
      <w:pPr>
        <w:pStyle w:val="Akapitzlist"/>
        <w:ind w:right="1"/>
        <w:rPr>
          <w:rFonts w:ascii="Arial" w:hAnsi="Arial" w:cs="Arial"/>
          <w:color w:val="000000" w:themeColor="text1"/>
          <w:kern w:val="3"/>
          <w:lang w:eastAsia="zh-CN" w:bidi="hi-IN"/>
        </w:rPr>
      </w:pPr>
    </w:p>
    <w:p w14:paraId="62F3517E" w14:textId="1B4144DE" w:rsidR="000C6D1B" w:rsidRPr="00D03733" w:rsidRDefault="000C6D1B" w:rsidP="00D7413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lang w:eastAsia="zh-CN" w:bidi="hi-IN"/>
        </w:rPr>
      </w:pPr>
      <w:r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 xml:space="preserve">Uważamy się za związanych niniejszą ofertą </w:t>
      </w:r>
      <w:r w:rsidR="00C903CC"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 xml:space="preserve">przez okres </w:t>
      </w:r>
      <w:r w:rsidR="00C903CC" w:rsidRPr="00D03733">
        <w:rPr>
          <w:rFonts w:ascii="Arial" w:eastAsia="Times New Roman" w:hAnsi="Arial" w:cs="Arial"/>
          <w:b/>
          <w:bCs/>
          <w:color w:val="000000" w:themeColor="text1"/>
          <w:kern w:val="3"/>
          <w:lang w:eastAsia="zh-CN" w:bidi="hi-IN"/>
        </w:rPr>
        <w:t>30 dni</w:t>
      </w:r>
      <w:r w:rsidR="00C903CC"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 xml:space="preserve"> tj. do dnia</w:t>
      </w:r>
      <w:r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 xml:space="preserve"> wskazan</w:t>
      </w:r>
      <w:r w:rsidR="00C903CC"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>ego</w:t>
      </w:r>
      <w:r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 xml:space="preserve"> w SWZ</w:t>
      </w:r>
      <w:r w:rsidR="00F42DDC"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>.</w:t>
      </w:r>
      <w:r w:rsidR="00106837" w:rsidRPr="00D03733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70E12A45" w14:textId="77777777" w:rsidR="005F6C8B" w:rsidRPr="00D03733" w:rsidRDefault="005F6C8B" w:rsidP="005F6C8B">
      <w:pPr>
        <w:pStyle w:val="Akapitzlist"/>
        <w:rPr>
          <w:rFonts w:ascii="Arial" w:hAnsi="Arial" w:cs="Arial"/>
          <w:color w:val="000000" w:themeColor="text1"/>
          <w:kern w:val="3"/>
          <w:lang w:eastAsia="zh-CN" w:bidi="hi-IN"/>
        </w:rPr>
      </w:pPr>
    </w:p>
    <w:p w14:paraId="15109DBE" w14:textId="41CD7A7B" w:rsidR="0020257F" w:rsidRPr="00D03733" w:rsidRDefault="000C6D1B" w:rsidP="00D7413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lang w:eastAsia="zh-CN" w:bidi="hi-IN"/>
        </w:rPr>
      </w:pPr>
      <w:r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>Oświadczamy, że zawarty w SWZ projekt umowy</w:t>
      </w:r>
      <w:r w:rsidR="00202500"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 xml:space="preserve"> stanowiący załącznik nr 4</w:t>
      </w:r>
      <w:r w:rsidR="00245A6A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 xml:space="preserve"> </w:t>
      </w:r>
      <w:r w:rsidR="00202500"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 xml:space="preserve">do SWZ </w:t>
      </w:r>
      <w:r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 xml:space="preserve">został przez nas zaakceptowany i zobowiązujemy się, w przypadku </w:t>
      </w:r>
      <w:r w:rsidR="00720414"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>wyboru naszej oferty</w:t>
      </w:r>
      <w:r w:rsidRPr="00D03733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>, do zawarcia umowy na wyżej wymienionych warunkach, w miejscu i terminie wyznaczonym przez Zamawiającego</w:t>
      </w:r>
      <w:r w:rsidR="00501FD4">
        <w:rPr>
          <w:rFonts w:ascii="Arial" w:eastAsia="Times New Roman" w:hAnsi="Arial" w:cs="Arial"/>
          <w:color w:val="000000" w:themeColor="text1"/>
          <w:kern w:val="3"/>
          <w:lang w:eastAsia="zh-CN" w:bidi="hi-IN"/>
        </w:rPr>
        <w:t>.</w:t>
      </w:r>
    </w:p>
    <w:p w14:paraId="406F9E17" w14:textId="77777777" w:rsidR="0020257F" w:rsidRPr="00D03733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lang w:eastAsia="zh-CN" w:bidi="hi-IN"/>
        </w:rPr>
      </w:pPr>
    </w:p>
    <w:p w14:paraId="15B4DE8E" w14:textId="1D44A9B8" w:rsidR="0021198C" w:rsidRPr="00D03733" w:rsidRDefault="00995E8B" w:rsidP="00D74132">
      <w:pPr>
        <w:pStyle w:val="Akapitzlist"/>
        <w:numPr>
          <w:ilvl w:val="0"/>
          <w:numId w:val="2"/>
        </w:numPr>
        <w:tabs>
          <w:tab w:val="left" w:pos="9072"/>
        </w:tabs>
        <w:spacing w:after="120"/>
        <w:ind w:left="426"/>
        <w:jc w:val="both"/>
        <w:rPr>
          <w:rFonts w:ascii="Arial" w:hAnsi="Arial" w:cs="Arial"/>
          <w:color w:val="000000" w:themeColor="text1"/>
          <w:lang w:eastAsia="pl-PL"/>
        </w:rPr>
      </w:pPr>
      <w:r w:rsidRPr="00D03733">
        <w:rPr>
          <w:rFonts w:ascii="Arial" w:eastAsia="Arial" w:hAnsi="Arial" w:cs="Arial"/>
          <w:color w:val="000000" w:themeColor="text1"/>
          <w:sz w:val="22"/>
          <w:szCs w:val="22"/>
        </w:rPr>
        <w:t>Nazwy podmiotów na zasoby których Wykonawca powołuje się na zasadach określonych w art.</w:t>
      </w:r>
      <w:r w:rsidR="00E53BCE" w:rsidRPr="00D03733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Pr="00D03733">
        <w:rPr>
          <w:rFonts w:ascii="Arial" w:eastAsia="Arial" w:hAnsi="Arial" w:cs="Arial"/>
          <w:color w:val="000000" w:themeColor="text1"/>
          <w:sz w:val="22"/>
          <w:szCs w:val="22"/>
        </w:rPr>
        <w:t xml:space="preserve">18 Ustawy </w:t>
      </w:r>
      <w:r w:rsidR="006E7237" w:rsidRPr="00D03733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Pr="00D03733">
        <w:rPr>
          <w:rFonts w:ascii="Arial" w:eastAsia="Arial" w:hAnsi="Arial" w:cs="Arial"/>
          <w:color w:val="000000" w:themeColor="text1"/>
          <w:sz w:val="22"/>
          <w:szCs w:val="22"/>
        </w:rPr>
        <w:t xml:space="preserve"> celu wykazania spełnienia </w:t>
      </w:r>
      <w:r w:rsidRPr="00D03733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warunków udziału w postępowaniu</w:t>
      </w:r>
      <w:r w:rsidR="00F42DDC" w:rsidRPr="00D0373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373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(jeżeli</w:t>
      </w:r>
      <w:r w:rsidR="009D48C1" w:rsidRPr="00D0373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dotyczy</w:t>
      </w:r>
      <w:r w:rsidRPr="00D0373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:</w:t>
      </w:r>
      <w:r w:rsidRPr="00D03733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  <w:r w:rsidR="0021198C" w:rsidRPr="00D03733">
        <w:rPr>
          <w:rFonts w:ascii="Arial" w:hAnsi="Arial" w:cs="Arial"/>
          <w:color w:val="000000" w:themeColor="text1"/>
          <w:lang w:eastAsia="pl-PL"/>
        </w:rPr>
        <w:t>________________________________________________________________________________________________________________________</w:t>
      </w:r>
      <w:r w:rsidR="00AD6367" w:rsidRPr="00D03733">
        <w:rPr>
          <w:rFonts w:ascii="Arial" w:hAnsi="Arial" w:cs="Arial"/>
          <w:color w:val="000000" w:themeColor="text1"/>
          <w:lang w:eastAsia="pl-PL"/>
        </w:rPr>
        <w:t>________________</w:t>
      </w:r>
      <w:r w:rsidR="0021198C" w:rsidRPr="00D03733">
        <w:rPr>
          <w:rFonts w:ascii="Arial" w:hAnsi="Arial" w:cs="Arial"/>
          <w:color w:val="000000" w:themeColor="text1"/>
          <w:lang w:eastAsia="pl-PL"/>
        </w:rPr>
        <w:t>__________________</w:t>
      </w:r>
    </w:p>
    <w:p w14:paraId="47946EBB" w14:textId="330794D3" w:rsidR="009A53A7" w:rsidRPr="00D03733" w:rsidRDefault="009A53A7" w:rsidP="00D74132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Wykonawców wspólnie ubiegających się o udzielenie zamówienia</w:t>
      </w:r>
      <w:r w:rsidR="00C56B8C"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>/</w:t>
      </w:r>
      <w:r w:rsidR="000C40A9"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>W</w:t>
      </w:r>
      <w:r w:rsidR="00C56B8C"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>spólników spółek cywilnych</w:t>
      </w:r>
      <w:r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Zamawiający żąda wskazania, które </w:t>
      </w:r>
      <w:r w:rsidR="00E0294B"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>roboty budowlane</w:t>
      </w:r>
      <w:r w:rsidR="00D50E61"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>, dostawy lub usługi</w:t>
      </w:r>
      <w:r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ykonają poszczególni Wykonawcy</w:t>
      </w:r>
      <w:r w:rsidR="009D48C1"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9D48C1" w:rsidRPr="00D03733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(jeżeli dotyczy)</w:t>
      </w:r>
      <w:r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>:</w:t>
      </w:r>
    </w:p>
    <w:p w14:paraId="2468D9D2" w14:textId="21C9A40C" w:rsidR="009A53A7" w:rsidRPr="00D03733" w:rsidRDefault="0021198C" w:rsidP="002746FF">
      <w:pPr>
        <w:pStyle w:val="Akapitzlist"/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_______________________________________________________</w:t>
      </w:r>
    </w:p>
    <w:p w14:paraId="3FA2FE16" w14:textId="545F6E6E" w:rsidR="0021198C" w:rsidRPr="00D03733" w:rsidRDefault="0021198C" w:rsidP="002746FF">
      <w:pPr>
        <w:pStyle w:val="Akapitzlist"/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D0373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_______________________________________________________</w:t>
      </w:r>
    </w:p>
    <w:p w14:paraId="18D22ECB" w14:textId="78283B7C" w:rsidR="00C56B8C" w:rsidRPr="00245A6A" w:rsidRDefault="00C56B8C" w:rsidP="00106837">
      <w:pPr>
        <w:pStyle w:val="Akapitzlist"/>
        <w:spacing w:after="120" w:line="276" w:lineRule="auto"/>
        <w:ind w:left="0"/>
        <w:jc w:val="both"/>
        <w:rPr>
          <w:rFonts w:ascii="Arial" w:hAnsi="Arial" w:cs="Arial"/>
          <w:color w:val="000000" w:themeColor="text1"/>
          <w:lang w:eastAsia="pl-PL"/>
        </w:rPr>
      </w:pPr>
      <w:r w:rsidRPr="00245A6A">
        <w:rPr>
          <w:rFonts w:ascii="Arial" w:hAnsi="Arial" w:cs="Arial"/>
          <w:b/>
          <w:bCs/>
          <w:color w:val="000000" w:themeColor="text1"/>
          <w:lang w:eastAsia="pl-PL"/>
        </w:rPr>
        <w:t>JEŻELI DOTYCZY</w:t>
      </w:r>
      <w:r w:rsidRPr="00245A6A">
        <w:rPr>
          <w:rFonts w:ascii="Arial" w:hAnsi="Arial" w:cs="Arial"/>
          <w:color w:val="000000" w:themeColor="text1"/>
          <w:lang w:eastAsia="pl-PL"/>
        </w:rPr>
        <w:t xml:space="preserve"> -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 xml:space="preserve"> każdy z </w:t>
      </w:r>
      <w:r w:rsidRPr="00245A6A">
        <w:rPr>
          <w:rFonts w:ascii="Arial" w:hAnsi="Arial" w:cs="Arial"/>
          <w:color w:val="000000" w:themeColor="text1"/>
          <w:lang w:eastAsia="pl-PL"/>
        </w:rPr>
        <w:t>Wykonawc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>ów</w:t>
      </w:r>
      <w:r w:rsidRPr="00245A6A">
        <w:rPr>
          <w:rFonts w:ascii="Arial" w:hAnsi="Arial" w:cs="Arial"/>
          <w:color w:val="000000" w:themeColor="text1"/>
          <w:lang w:eastAsia="pl-PL"/>
        </w:rPr>
        <w:t xml:space="preserve"> wspólnie ubiegający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>ch</w:t>
      </w:r>
      <w:r w:rsidRPr="00245A6A">
        <w:rPr>
          <w:rFonts w:ascii="Arial" w:hAnsi="Arial" w:cs="Arial"/>
          <w:color w:val="000000" w:themeColor="text1"/>
          <w:lang w:eastAsia="pl-PL"/>
        </w:rPr>
        <w:t xml:space="preserve"> się o udzielenie zamówienia/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 xml:space="preserve">każdy ze </w:t>
      </w:r>
      <w:r w:rsidR="00C50803" w:rsidRPr="00245A6A">
        <w:rPr>
          <w:rFonts w:ascii="Arial" w:hAnsi="Arial" w:cs="Arial"/>
          <w:color w:val="000000" w:themeColor="text1"/>
          <w:lang w:eastAsia="pl-PL"/>
        </w:rPr>
        <w:t>W</w:t>
      </w:r>
      <w:r w:rsidRPr="00245A6A">
        <w:rPr>
          <w:rFonts w:ascii="Arial" w:hAnsi="Arial" w:cs="Arial"/>
          <w:color w:val="000000" w:themeColor="text1"/>
          <w:lang w:eastAsia="pl-PL"/>
        </w:rPr>
        <w:t>spólni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>ków</w:t>
      </w:r>
      <w:r w:rsidRPr="00245A6A">
        <w:rPr>
          <w:rFonts w:ascii="Arial" w:hAnsi="Arial" w:cs="Arial"/>
          <w:color w:val="000000" w:themeColor="text1"/>
          <w:lang w:eastAsia="pl-PL"/>
        </w:rPr>
        <w:t xml:space="preserve"> spół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>ki</w:t>
      </w:r>
      <w:r w:rsidRPr="00245A6A">
        <w:rPr>
          <w:rFonts w:ascii="Arial" w:hAnsi="Arial" w:cs="Arial"/>
          <w:color w:val="000000" w:themeColor="text1"/>
          <w:lang w:eastAsia="pl-PL"/>
        </w:rPr>
        <w:t xml:space="preserve"> cywiln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>ej</w:t>
      </w:r>
      <w:r w:rsidR="00C50803" w:rsidRPr="00245A6A">
        <w:rPr>
          <w:rFonts w:ascii="Arial" w:hAnsi="Arial" w:cs="Arial"/>
          <w:color w:val="000000" w:themeColor="text1"/>
          <w:lang w:eastAsia="pl-PL"/>
        </w:rPr>
        <w:t>, zobowiąza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>ny jest do</w:t>
      </w:r>
      <w:r w:rsidR="00C50803" w:rsidRPr="00245A6A">
        <w:rPr>
          <w:rFonts w:ascii="Arial" w:hAnsi="Arial" w:cs="Arial"/>
          <w:color w:val="000000" w:themeColor="text1"/>
          <w:lang w:eastAsia="pl-PL"/>
        </w:rPr>
        <w:t xml:space="preserve"> złoż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>enia</w:t>
      </w:r>
      <w:r w:rsidR="00C50803" w:rsidRPr="00245A6A">
        <w:rPr>
          <w:rFonts w:ascii="Arial" w:hAnsi="Arial" w:cs="Arial"/>
          <w:color w:val="000000" w:themeColor="text1"/>
          <w:lang w:eastAsia="pl-PL"/>
        </w:rPr>
        <w:t xml:space="preserve"> oświadczeni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>a</w:t>
      </w:r>
      <w:r w:rsidR="0004108B" w:rsidRPr="00245A6A">
        <w:rPr>
          <w:rFonts w:ascii="Arial" w:hAnsi="Arial" w:cs="Arial"/>
          <w:color w:val="000000" w:themeColor="text1"/>
          <w:lang w:eastAsia="pl-PL"/>
        </w:rPr>
        <w:br/>
      </w:r>
      <w:r w:rsidR="00C50803" w:rsidRPr="00245A6A">
        <w:rPr>
          <w:rFonts w:ascii="Arial" w:hAnsi="Arial" w:cs="Arial"/>
          <w:color w:val="000000" w:themeColor="text1"/>
          <w:lang w:eastAsia="pl-PL"/>
        </w:rPr>
        <w:t xml:space="preserve">z zakresu art. 117 ust. 4 ustawy </w:t>
      </w:r>
      <w:proofErr w:type="spellStart"/>
      <w:r w:rsidR="00C50803" w:rsidRPr="00245A6A">
        <w:rPr>
          <w:rFonts w:ascii="Arial" w:hAnsi="Arial" w:cs="Arial"/>
          <w:color w:val="000000" w:themeColor="text1"/>
          <w:lang w:eastAsia="pl-PL"/>
        </w:rPr>
        <w:t>Pzp</w:t>
      </w:r>
      <w:proofErr w:type="spellEnd"/>
      <w:r w:rsidR="00F30BE5" w:rsidRPr="00245A6A">
        <w:rPr>
          <w:rFonts w:ascii="Arial" w:hAnsi="Arial" w:cs="Arial"/>
          <w:color w:val="000000" w:themeColor="text1"/>
          <w:lang w:eastAsia="pl-PL"/>
        </w:rPr>
        <w:t xml:space="preserve"> </w:t>
      </w:r>
      <w:r w:rsidR="00F30BE5" w:rsidRPr="00245A6A">
        <w:rPr>
          <w:rFonts w:ascii="Arial" w:hAnsi="Arial" w:cs="Arial"/>
          <w:b/>
          <w:bCs/>
          <w:color w:val="000000" w:themeColor="text1"/>
          <w:lang w:eastAsia="pl-PL"/>
        </w:rPr>
        <w:t>(załącznik do SWZ)</w:t>
      </w:r>
      <w:r w:rsidR="00C50803" w:rsidRPr="00245A6A">
        <w:rPr>
          <w:rFonts w:ascii="Arial" w:hAnsi="Arial" w:cs="Arial"/>
          <w:b/>
          <w:bCs/>
          <w:color w:val="000000" w:themeColor="text1"/>
          <w:lang w:eastAsia="pl-PL"/>
        </w:rPr>
        <w:t>,</w:t>
      </w:r>
      <w:r w:rsidR="00C50803" w:rsidRPr="00245A6A">
        <w:rPr>
          <w:rFonts w:ascii="Arial" w:hAnsi="Arial" w:cs="Arial"/>
          <w:color w:val="000000" w:themeColor="text1"/>
          <w:lang w:eastAsia="pl-PL"/>
        </w:rPr>
        <w:t xml:space="preserve"> </w:t>
      </w:r>
      <w:r w:rsidR="003521AD" w:rsidRPr="00245A6A">
        <w:rPr>
          <w:rFonts w:ascii="Arial" w:hAnsi="Arial" w:cs="Arial"/>
          <w:color w:val="000000" w:themeColor="text1"/>
          <w:lang w:eastAsia="pl-PL"/>
        </w:rPr>
        <w:t>wykazującego część zamówienia która będzie wykonywana osobiście</w:t>
      </w:r>
      <w:r w:rsidR="00F30BE5" w:rsidRPr="00245A6A">
        <w:rPr>
          <w:rFonts w:ascii="Arial" w:hAnsi="Arial" w:cs="Arial"/>
          <w:color w:val="000000" w:themeColor="text1"/>
          <w:lang w:eastAsia="pl-PL"/>
        </w:rPr>
        <w:t>.</w:t>
      </w:r>
    </w:p>
    <w:p w14:paraId="3E4ED145" w14:textId="205301B0" w:rsidR="0020257F" w:rsidRPr="00D03733" w:rsidRDefault="0020257F" w:rsidP="00D74132">
      <w:pPr>
        <w:widowControl w:val="0"/>
        <w:numPr>
          <w:ilvl w:val="0"/>
          <w:numId w:val="2"/>
        </w:numPr>
        <w:suppressAutoHyphens/>
        <w:autoSpaceDN w:val="0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lang w:eastAsia="zh-CN" w:bidi="hi-IN"/>
        </w:rPr>
      </w:pPr>
      <w:r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D03733">
        <w:rPr>
          <w:rFonts w:ascii="Arial" w:eastAsia="Times New Roman" w:hAnsi="Arial" w:cs="Arial"/>
          <w:b/>
          <w:color w:val="000000" w:themeColor="text1"/>
          <w:kern w:val="3"/>
          <w:lang w:eastAsia="zh-CN" w:bidi="hi-IN"/>
        </w:rPr>
        <w:br/>
      </w:r>
      <w:r w:rsidRPr="00D03733">
        <w:rPr>
          <w:rFonts w:ascii="Arial" w:eastAsia="Times New Roman" w:hAnsi="Arial" w:cs="Arial"/>
          <w:b/>
          <w:color w:val="000000" w:themeColor="text1"/>
          <w:kern w:val="3"/>
          <w:shd w:val="clear" w:color="auto" w:fill="FFFFFF"/>
          <w:lang w:eastAsia="zh-CN" w:bidi="hi-IN"/>
        </w:rPr>
        <w:t>NIE BĘDZIE /BĘDZIE</w:t>
      </w:r>
      <w:r w:rsidRPr="00D03733">
        <w:rPr>
          <w:rFonts w:ascii="Arial" w:eastAsia="Times New Roman" w:hAnsi="Arial" w:cs="Arial"/>
          <w:b/>
          <w:color w:val="000000" w:themeColor="text1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 xml:space="preserve"> </w:t>
      </w:r>
      <w:r w:rsidRPr="00D03733">
        <w:rPr>
          <w:rFonts w:ascii="Arial" w:eastAsia="Times New Roman" w:hAnsi="Arial" w:cs="Arial"/>
          <w:b/>
          <w:color w:val="000000" w:themeColor="text1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 xml:space="preserve">prowadzić do powstania </w:t>
      </w:r>
      <w:r w:rsidR="0004108B"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br/>
      </w:r>
      <w:r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>ustawą z dnia 11 marca 2004 r.</w:t>
      </w:r>
      <w:r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 xml:space="preserve"> (Dz. U. z 202</w:t>
      </w:r>
      <w:r w:rsidR="00D50E61"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>4</w:t>
      </w:r>
      <w:r w:rsidR="00ED31F1"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 xml:space="preserve"> r., poz. </w:t>
      </w:r>
      <w:r w:rsidR="00D50E61"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>361</w:t>
      </w:r>
      <w:r w:rsidR="00ED31F1"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>)</w:t>
      </w:r>
      <w:r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 xml:space="preserve">: </w:t>
      </w:r>
      <w:r w:rsidRPr="00D03733">
        <w:rPr>
          <w:rFonts w:ascii="Arial" w:eastAsia="Times New Roman" w:hAnsi="Arial" w:cs="Arial"/>
          <w:b/>
          <w:color w:val="000000" w:themeColor="text1"/>
          <w:kern w:val="3"/>
          <w:shd w:val="clear" w:color="auto" w:fill="FFFFFF"/>
          <w:lang w:eastAsia="zh-CN" w:bidi="hi-IN"/>
        </w:rPr>
        <w:t xml:space="preserve">NALEŻY WYPEŁNIĆ PONIŻEJ </w:t>
      </w:r>
      <w:r w:rsidR="00292134" w:rsidRPr="00D03733">
        <w:rPr>
          <w:rFonts w:ascii="Arial" w:eastAsia="Times New Roman" w:hAnsi="Arial" w:cs="Arial"/>
          <w:b/>
          <w:color w:val="000000" w:themeColor="text1"/>
          <w:kern w:val="3"/>
          <w:shd w:val="clear" w:color="auto" w:fill="FFFFFF"/>
          <w:lang w:eastAsia="zh-CN" w:bidi="hi-IN"/>
        </w:rPr>
        <w:br/>
      </w:r>
      <w:r w:rsidRPr="00D03733">
        <w:rPr>
          <w:rFonts w:ascii="Arial" w:eastAsia="Times New Roman" w:hAnsi="Arial" w:cs="Arial"/>
          <w:b/>
          <w:color w:val="000000" w:themeColor="text1"/>
          <w:kern w:val="3"/>
          <w:shd w:val="clear" w:color="auto" w:fill="FFFFFF"/>
          <w:lang w:eastAsia="zh-CN" w:bidi="hi-IN"/>
        </w:rPr>
        <w:t>W PRZYPADKU ODPOWIEDZI TWIERDZĄCEJ</w:t>
      </w:r>
      <w:r w:rsidRPr="00D03733">
        <w:rPr>
          <w:rFonts w:ascii="Arial" w:eastAsia="Times New Roman" w:hAnsi="Arial" w:cs="Arial"/>
          <w:b/>
          <w:color w:val="000000" w:themeColor="text1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D03733">
        <w:rPr>
          <w:rFonts w:ascii="Arial" w:eastAsia="Times New Roman" w:hAnsi="Arial" w:cs="Arial"/>
          <w:b/>
          <w:color w:val="000000" w:themeColor="text1"/>
          <w:kern w:val="3"/>
          <w:shd w:val="clear" w:color="auto" w:fill="FFFFFF"/>
          <w:lang w:eastAsia="zh-CN" w:bidi="hi-IN"/>
        </w:rPr>
        <w:t xml:space="preserve">  </w:t>
      </w:r>
      <w:r w:rsidRPr="00D03733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>___________________________</w:t>
      </w:r>
      <w:r w:rsidR="00245A6A">
        <w:rPr>
          <w:rFonts w:ascii="Arial" w:eastAsia="Times New Roman" w:hAnsi="Arial" w:cs="Arial"/>
          <w:color w:val="000000" w:themeColor="text1"/>
          <w:kern w:val="3"/>
          <w:shd w:val="clear" w:color="auto" w:fill="FFFFFF"/>
          <w:lang w:eastAsia="zh-CN" w:bidi="hi-IN"/>
        </w:rPr>
        <w:t>.</w:t>
      </w:r>
    </w:p>
    <w:p w14:paraId="1A6B04E0" w14:textId="2E0658CD" w:rsidR="008964D6" w:rsidRPr="00D03733" w:rsidRDefault="00EC2F2C" w:rsidP="00D7413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3733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D50E61" w:rsidRPr="00D03733">
        <w:rPr>
          <w:rFonts w:ascii="Arial" w:hAnsi="Arial" w:cs="Arial"/>
          <w:color w:val="000000" w:themeColor="text1"/>
          <w:sz w:val="22"/>
          <w:szCs w:val="22"/>
        </w:rPr>
        <w:t>y</w:t>
      </w:r>
      <w:r w:rsidRPr="00D03733">
        <w:rPr>
          <w:rFonts w:ascii="Arial" w:hAnsi="Arial" w:cs="Arial"/>
          <w:color w:val="000000" w:themeColor="text1"/>
          <w:sz w:val="22"/>
          <w:szCs w:val="22"/>
        </w:rPr>
        <w:t>, n</w:t>
      </w:r>
      <w:r w:rsidR="00427FDE" w:rsidRPr="00D03733">
        <w:rPr>
          <w:rFonts w:ascii="Arial" w:hAnsi="Arial" w:cs="Arial"/>
          <w:color w:val="000000" w:themeColor="text1"/>
          <w:sz w:val="22"/>
          <w:szCs w:val="22"/>
        </w:rPr>
        <w:t xml:space="preserve">a podstawie </w:t>
      </w:r>
      <w:r w:rsidRPr="00D03733">
        <w:rPr>
          <w:rFonts w:ascii="Arial" w:hAnsi="Arial" w:cs="Arial"/>
          <w:color w:val="000000" w:themeColor="text1"/>
          <w:sz w:val="22"/>
          <w:szCs w:val="22"/>
        </w:rPr>
        <w:t>art.</w:t>
      </w:r>
      <w:r w:rsidR="00A9241A"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4AC" w:rsidRPr="00D03733">
        <w:rPr>
          <w:rFonts w:ascii="Arial" w:hAnsi="Arial" w:cs="Arial"/>
          <w:color w:val="000000" w:themeColor="text1"/>
          <w:sz w:val="22"/>
          <w:szCs w:val="22"/>
        </w:rPr>
        <w:t>274</w:t>
      </w:r>
      <w:r w:rsidR="00A9241A" w:rsidRPr="00D03733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9F54AC" w:rsidRPr="00D03733">
        <w:rPr>
          <w:rFonts w:ascii="Arial" w:hAnsi="Arial" w:cs="Arial"/>
          <w:color w:val="000000" w:themeColor="text1"/>
          <w:sz w:val="22"/>
          <w:szCs w:val="22"/>
        </w:rPr>
        <w:t>4</w:t>
      </w:r>
      <w:r w:rsidRPr="00D03733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 w:rsidR="00377AB4" w:rsidRPr="00D03733">
        <w:rPr>
          <w:rFonts w:ascii="Arial" w:hAnsi="Arial" w:cs="Arial"/>
          <w:color w:val="000000" w:themeColor="text1"/>
          <w:sz w:val="22"/>
          <w:szCs w:val="22"/>
        </w:rPr>
        <w:t>,</w:t>
      </w:r>
      <w:r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03CC" w:rsidRPr="00D03733">
        <w:rPr>
          <w:rFonts w:ascii="Arial" w:hAnsi="Arial" w:cs="Arial"/>
          <w:color w:val="000000" w:themeColor="text1"/>
          <w:sz w:val="22"/>
          <w:szCs w:val="22"/>
        </w:rPr>
        <w:t xml:space="preserve">że </w:t>
      </w:r>
      <w:r w:rsidR="00A9241A" w:rsidRPr="00D03733">
        <w:rPr>
          <w:rFonts w:ascii="Arial" w:hAnsi="Arial" w:cs="Arial"/>
          <w:color w:val="000000" w:themeColor="text1"/>
          <w:sz w:val="22"/>
          <w:szCs w:val="22"/>
        </w:rPr>
        <w:t>następujące dokumenty i oświadczenia,</w:t>
      </w:r>
      <w:r w:rsidR="006E7237"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41A" w:rsidRPr="00D03733">
        <w:rPr>
          <w:rFonts w:ascii="Arial" w:hAnsi="Arial" w:cs="Arial"/>
          <w:color w:val="000000" w:themeColor="text1"/>
          <w:sz w:val="22"/>
          <w:szCs w:val="22"/>
        </w:rPr>
        <w:t xml:space="preserve">o których mowa </w:t>
      </w:r>
      <w:r w:rsidR="00377AB4" w:rsidRPr="00D03733">
        <w:rPr>
          <w:rFonts w:ascii="Arial" w:hAnsi="Arial" w:cs="Arial"/>
          <w:color w:val="000000" w:themeColor="text1"/>
          <w:sz w:val="22"/>
          <w:szCs w:val="22"/>
        </w:rPr>
        <w:t>poniżej,</w:t>
      </w:r>
      <w:r w:rsidR="009F54AC"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41A" w:rsidRPr="00D03733">
        <w:rPr>
          <w:rFonts w:ascii="Arial" w:hAnsi="Arial" w:cs="Arial"/>
          <w:color w:val="000000" w:themeColor="text1"/>
          <w:sz w:val="22"/>
          <w:szCs w:val="22"/>
        </w:rPr>
        <w:t xml:space="preserve">Zamawiający może uzyskać za pomocą bezpłatnych i ogólnodostępnych baz danych, </w:t>
      </w:r>
      <w:r w:rsidR="00377AB4"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41A" w:rsidRPr="00D03733">
        <w:rPr>
          <w:rFonts w:ascii="Arial" w:hAnsi="Arial" w:cs="Arial"/>
          <w:color w:val="000000" w:themeColor="text1"/>
          <w:sz w:val="22"/>
          <w:szCs w:val="22"/>
        </w:rPr>
        <w:t>w szczególności rejestrów publicznych w rozumieniu ustawy z dnia 17 lutego 2005 r.</w:t>
      </w:r>
      <w:r w:rsidR="00BB23F7" w:rsidRPr="00D03733">
        <w:rPr>
          <w:rFonts w:ascii="Arial" w:hAnsi="Arial" w:cs="Arial"/>
          <w:color w:val="000000" w:themeColor="text1"/>
          <w:sz w:val="22"/>
          <w:szCs w:val="22"/>
        </w:rPr>
        <w:t xml:space="preserve"> o informatyzacji działalności podmiotów realizujących zadania publiczne</w:t>
      </w:r>
      <w:r w:rsidR="000A150E" w:rsidRPr="00D03733">
        <w:rPr>
          <w:rFonts w:ascii="Arial" w:hAnsi="Arial" w:cs="Arial"/>
          <w:color w:val="000000" w:themeColor="text1"/>
          <w:sz w:val="22"/>
          <w:szCs w:val="22"/>
        </w:rPr>
        <w:t xml:space="preserve"> tj</w:t>
      </w:r>
      <w:r w:rsidR="00975249" w:rsidRPr="00D03733">
        <w:rPr>
          <w:rFonts w:ascii="Arial" w:hAnsi="Arial" w:cs="Arial"/>
          <w:color w:val="000000" w:themeColor="text1"/>
          <w:sz w:val="22"/>
          <w:szCs w:val="22"/>
        </w:rPr>
        <w:t>.</w:t>
      </w:r>
      <w:r w:rsidR="009D48C1" w:rsidRPr="00D03733">
        <w:rPr>
          <w:rFonts w:ascii="Arial" w:hAnsi="Arial" w:cs="Arial"/>
          <w:color w:val="000000" w:themeColor="text1"/>
          <w:sz w:val="22"/>
          <w:szCs w:val="22"/>
        </w:rPr>
        <w:t xml:space="preserve"> (jeżeli dotyczy):</w:t>
      </w:r>
      <w:r w:rsidR="00405547"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64D6" w:rsidRPr="00D03733">
        <w:rPr>
          <w:rFonts w:ascii="Arial" w:hAnsi="Arial" w:cs="Arial"/>
          <w:color w:val="000000" w:themeColor="text1"/>
          <w:sz w:val="22"/>
          <w:szCs w:val="22"/>
        </w:rPr>
        <w:t>odpis lub informacja z Krajowego Rejestru Sądowego</w:t>
      </w:r>
      <w:r w:rsidR="0072732A"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8964D6" w:rsidRPr="00D03733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ekrs.ms.gov.pl/web/wyszukiwarka-krs/strona-glowna/</w:t>
        </w:r>
      </w:hyperlink>
      <w:r w:rsidR="008964D6" w:rsidRPr="00D03733">
        <w:rPr>
          <w:rFonts w:ascii="Arial" w:hAnsi="Arial" w:cs="Arial"/>
          <w:color w:val="000000" w:themeColor="text1"/>
          <w:sz w:val="22"/>
          <w:szCs w:val="22"/>
        </w:rPr>
        <w:t>,</w:t>
      </w:r>
      <w:r w:rsidR="0072732A"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64D6" w:rsidRPr="00D03733">
        <w:rPr>
          <w:rFonts w:ascii="Arial" w:hAnsi="Arial" w:cs="Arial"/>
          <w:color w:val="000000" w:themeColor="text1"/>
          <w:sz w:val="22"/>
          <w:szCs w:val="22"/>
        </w:rPr>
        <w:t>Centralnej Ewidencji i Informacji o Działalności Gospodarczej</w:t>
      </w:r>
      <w:r w:rsidR="0072732A"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history="1">
        <w:r w:rsidR="008964D6" w:rsidRPr="00D03733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ww.ceidg.gov.pl</w:t>
        </w:r>
      </w:hyperlink>
      <w:r w:rsidR="008964D6" w:rsidRPr="00D03733">
        <w:rPr>
          <w:rFonts w:ascii="Arial" w:hAnsi="Arial" w:cs="Arial"/>
          <w:color w:val="000000" w:themeColor="text1"/>
          <w:sz w:val="22"/>
          <w:szCs w:val="22"/>
        </w:rPr>
        <w:t>, należy podać informacje umożliwiające wyszukanie Wykonawcy, w szczególności</w:t>
      </w:r>
      <w:r w:rsidR="00D50E61" w:rsidRPr="00D03733">
        <w:rPr>
          <w:rFonts w:ascii="Arial" w:hAnsi="Arial" w:cs="Arial"/>
          <w:color w:val="000000" w:themeColor="text1"/>
          <w:sz w:val="22"/>
          <w:szCs w:val="22"/>
        </w:rPr>
        <w:t>, nr.</w:t>
      </w:r>
      <w:r w:rsidR="008964D6" w:rsidRPr="00D0373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8964D6" w:rsidRPr="00D03733">
        <w:rPr>
          <w:rFonts w:ascii="Arial" w:hAnsi="Arial" w:cs="Arial"/>
          <w:b/>
          <w:bCs/>
          <w:color w:val="000000" w:themeColor="text1"/>
          <w:sz w:val="22"/>
          <w:szCs w:val="22"/>
        </w:rPr>
        <w:t>NIP________________</w:t>
      </w:r>
      <w:r w:rsidR="0072732A" w:rsidRPr="00D037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964D6" w:rsidRPr="00D03733">
        <w:rPr>
          <w:rFonts w:ascii="Arial" w:hAnsi="Arial" w:cs="Arial"/>
          <w:b/>
          <w:bCs/>
          <w:color w:val="000000" w:themeColor="text1"/>
          <w:sz w:val="22"/>
          <w:szCs w:val="22"/>
        </w:rPr>
        <w:t>REGON_____________,KRS________________</w:t>
      </w:r>
    </w:p>
    <w:p w14:paraId="1B16F91C" w14:textId="77777777" w:rsidR="000B3432" w:rsidRPr="00D03733" w:rsidRDefault="000B3432" w:rsidP="000B3432">
      <w:pPr>
        <w:pStyle w:val="Akapitzlist"/>
        <w:ind w:left="49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6DA56F" w14:textId="2762F9D4" w:rsidR="00427FDE" w:rsidRPr="00D03733" w:rsidRDefault="006F1984" w:rsidP="00D7413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3733">
        <w:rPr>
          <w:rFonts w:ascii="Arial" w:hAnsi="Arial" w:cs="Arial"/>
          <w:color w:val="000000" w:themeColor="text1"/>
          <w:sz w:val="22"/>
          <w:szCs w:val="22"/>
        </w:rPr>
        <w:lastRenderedPageBreak/>
        <w:t>Oświadczam</w:t>
      </w:r>
      <w:r w:rsidR="00D50E61" w:rsidRPr="00D03733">
        <w:rPr>
          <w:rFonts w:ascii="Arial" w:hAnsi="Arial" w:cs="Arial"/>
          <w:color w:val="000000" w:themeColor="text1"/>
          <w:sz w:val="22"/>
          <w:szCs w:val="22"/>
        </w:rPr>
        <w:t>y</w:t>
      </w:r>
      <w:r w:rsidRPr="00D03733">
        <w:rPr>
          <w:rFonts w:ascii="Arial" w:hAnsi="Arial" w:cs="Arial"/>
          <w:color w:val="000000" w:themeColor="text1"/>
          <w:sz w:val="22"/>
          <w:szCs w:val="22"/>
        </w:rPr>
        <w:t>, na podstawie art. 127 ust. 2</w:t>
      </w:r>
      <w:r w:rsidR="00C903CC" w:rsidRPr="00D03733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 w:rsidR="00D50E61" w:rsidRPr="00D037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0E61" w:rsidRPr="00D03733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D03733">
        <w:rPr>
          <w:rFonts w:ascii="Arial" w:hAnsi="Arial" w:cs="Arial"/>
          <w:color w:val="000000" w:themeColor="text1"/>
          <w:sz w:val="22"/>
          <w:szCs w:val="22"/>
        </w:rPr>
        <w:t>, że następujące podmiotowe środki dowo</w:t>
      </w:r>
      <w:r w:rsidR="005B616D" w:rsidRPr="00D03733">
        <w:rPr>
          <w:rFonts w:ascii="Arial" w:hAnsi="Arial" w:cs="Arial"/>
          <w:color w:val="000000" w:themeColor="text1"/>
          <w:sz w:val="22"/>
          <w:szCs w:val="22"/>
        </w:rPr>
        <w:t xml:space="preserve">dowe </w:t>
      </w:r>
      <w:r w:rsidR="00A9241A" w:rsidRPr="00D03733">
        <w:rPr>
          <w:rFonts w:ascii="Arial" w:hAnsi="Arial" w:cs="Arial"/>
          <w:color w:val="000000" w:themeColor="text1"/>
          <w:sz w:val="22"/>
          <w:szCs w:val="22"/>
        </w:rPr>
        <w:t>znajdują się w posiadaniu Zamawiającego</w:t>
      </w:r>
      <w:r w:rsidR="00BB23F7" w:rsidRPr="00D03733">
        <w:rPr>
          <w:rFonts w:ascii="Arial" w:hAnsi="Arial" w:cs="Arial"/>
          <w:color w:val="000000" w:themeColor="text1"/>
          <w:sz w:val="22"/>
          <w:szCs w:val="22"/>
        </w:rPr>
        <w:t xml:space="preserve">, podajemy </w:t>
      </w:r>
      <w:r w:rsidR="00427FDE" w:rsidRPr="00D03733">
        <w:rPr>
          <w:rFonts w:ascii="Arial" w:hAnsi="Arial" w:cs="Arial"/>
          <w:color w:val="000000" w:themeColor="text1"/>
          <w:sz w:val="22"/>
          <w:szCs w:val="22"/>
        </w:rPr>
        <w:t xml:space="preserve">nazwę i numer postępowania (oznaczenie sprawy) o udzielenie zamówienia publicznego oraz </w:t>
      </w:r>
      <w:r w:rsidR="005B616D" w:rsidRPr="00D03733">
        <w:rPr>
          <w:rFonts w:ascii="Arial" w:hAnsi="Arial" w:cs="Arial"/>
          <w:color w:val="000000" w:themeColor="text1"/>
          <w:sz w:val="22"/>
          <w:szCs w:val="22"/>
        </w:rPr>
        <w:t xml:space="preserve">nazwę </w:t>
      </w:r>
      <w:r w:rsidR="00427FDE" w:rsidRPr="00D03733">
        <w:rPr>
          <w:rFonts w:ascii="Arial" w:hAnsi="Arial" w:cs="Arial"/>
          <w:color w:val="000000" w:themeColor="text1"/>
          <w:sz w:val="22"/>
          <w:szCs w:val="22"/>
        </w:rPr>
        <w:t>oświadczenia</w:t>
      </w:r>
      <w:r w:rsidR="005B616D" w:rsidRPr="00D03733">
        <w:rPr>
          <w:rFonts w:ascii="Arial" w:hAnsi="Arial" w:cs="Arial"/>
          <w:color w:val="000000" w:themeColor="text1"/>
          <w:sz w:val="22"/>
          <w:szCs w:val="22"/>
        </w:rPr>
        <w:t>/</w:t>
      </w:r>
      <w:r w:rsidR="00427FDE" w:rsidRPr="00D03733">
        <w:rPr>
          <w:rFonts w:ascii="Arial" w:hAnsi="Arial" w:cs="Arial"/>
          <w:color w:val="000000" w:themeColor="text1"/>
          <w:sz w:val="22"/>
          <w:szCs w:val="22"/>
        </w:rPr>
        <w:t>dokument</w:t>
      </w:r>
      <w:r w:rsidR="005B616D" w:rsidRPr="00D03733">
        <w:rPr>
          <w:rFonts w:ascii="Arial" w:hAnsi="Arial" w:cs="Arial"/>
          <w:color w:val="000000" w:themeColor="text1"/>
          <w:sz w:val="22"/>
          <w:szCs w:val="22"/>
        </w:rPr>
        <w:t>u</w:t>
      </w:r>
      <w:r w:rsidR="009D48C1" w:rsidRPr="00D03733">
        <w:rPr>
          <w:rFonts w:ascii="Arial" w:hAnsi="Arial" w:cs="Arial"/>
          <w:color w:val="000000" w:themeColor="text1"/>
          <w:sz w:val="22"/>
          <w:szCs w:val="22"/>
        </w:rPr>
        <w:t xml:space="preserve"> (jeżeli dotyczy)</w:t>
      </w:r>
      <w:r w:rsidR="00EC2F2C" w:rsidRPr="00D0373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46A431B" w14:textId="77777777" w:rsidR="00C903CC" w:rsidRPr="00D03733" w:rsidRDefault="00C903CC" w:rsidP="00C903CC">
      <w:pPr>
        <w:pStyle w:val="Akapitzlist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05577C" w:rsidRPr="00245A6A" w14:paraId="22E316B6" w14:textId="77777777" w:rsidTr="00245A6A">
        <w:trPr>
          <w:trHeight w:val="20"/>
          <w:jc w:val="center"/>
        </w:trPr>
        <w:tc>
          <w:tcPr>
            <w:tcW w:w="1620" w:type="pct"/>
            <w:vAlign w:val="center"/>
          </w:tcPr>
          <w:p w14:paraId="317064C6" w14:textId="77777777" w:rsidR="00427FDE" w:rsidRPr="00245A6A" w:rsidRDefault="00427FDE" w:rsidP="00106837">
            <w:pPr>
              <w:ind w:left="284" w:hanging="284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45A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3FD6C46A" w14:textId="77777777" w:rsidR="00427FDE" w:rsidRPr="00245A6A" w:rsidRDefault="00427FDE" w:rsidP="00106837">
            <w:pPr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45A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umer postępowania</w:t>
            </w:r>
            <w:r w:rsidRPr="00245A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2D39F119" w14:textId="6004D32C" w:rsidR="00427FDE" w:rsidRPr="00245A6A" w:rsidRDefault="00427FDE" w:rsidP="00106837">
            <w:pPr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45A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Rodzaj oświadczeń lub dokumentów (</w:t>
            </w:r>
            <w:r w:rsidRPr="00245A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znajdujących się </w:t>
            </w:r>
            <w:r w:rsidR="006E7237" w:rsidRPr="00245A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             </w:t>
            </w:r>
            <w:r w:rsidRPr="00245A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w posiadaniu zamawiającego).</w:t>
            </w:r>
          </w:p>
        </w:tc>
      </w:tr>
      <w:tr w:rsidR="0005577C" w:rsidRPr="00245A6A" w14:paraId="5391BD58" w14:textId="77777777" w:rsidTr="00245A6A">
        <w:trPr>
          <w:trHeight w:val="20"/>
          <w:jc w:val="center"/>
        </w:trPr>
        <w:tc>
          <w:tcPr>
            <w:tcW w:w="1620" w:type="pct"/>
          </w:tcPr>
          <w:p w14:paraId="2E3DC033" w14:textId="77777777" w:rsidR="00C947AB" w:rsidRPr="00245A6A" w:rsidRDefault="00C947AB" w:rsidP="00C947AB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pct"/>
          </w:tcPr>
          <w:p w14:paraId="12033035" w14:textId="77777777" w:rsidR="00427FDE" w:rsidRPr="00245A6A" w:rsidRDefault="00427FDE" w:rsidP="00106837">
            <w:pPr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pct"/>
          </w:tcPr>
          <w:p w14:paraId="1F5D2644" w14:textId="77777777" w:rsidR="00427FDE" w:rsidRPr="00245A6A" w:rsidRDefault="00427FDE" w:rsidP="00106837">
            <w:pPr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3344F80" w14:textId="77777777" w:rsidR="007E0124" w:rsidRPr="00D03733" w:rsidRDefault="007E0124" w:rsidP="007E0124">
      <w:pPr>
        <w:spacing w:after="40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</w:p>
    <w:p w14:paraId="7593DA2A" w14:textId="77777777" w:rsidR="00D50E61" w:rsidRDefault="00D50E61" w:rsidP="00E436C6">
      <w:pPr>
        <w:pStyle w:val="Standard"/>
        <w:numPr>
          <w:ilvl w:val="0"/>
          <w:numId w:val="2"/>
        </w:numPr>
        <w:tabs>
          <w:tab w:val="left" w:pos="0"/>
        </w:tabs>
        <w:spacing w:line="240" w:lineRule="auto"/>
        <w:ind w:hanging="207"/>
        <w:rPr>
          <w:rFonts w:ascii="Arial" w:hAnsi="Arial" w:cs="Arial"/>
          <w:color w:val="000000" w:themeColor="text1"/>
          <w:sz w:val="22"/>
          <w:szCs w:val="22"/>
        </w:rPr>
      </w:pPr>
      <w:r w:rsidRPr="00D03733">
        <w:rPr>
          <w:rFonts w:ascii="Arial" w:hAnsi="Arial" w:cs="Arial"/>
          <w:color w:val="000000" w:themeColor="text1"/>
          <w:sz w:val="22"/>
          <w:szCs w:val="22"/>
        </w:rPr>
        <w:t>Zapoznaliśmy się z klauzulą informacyjną RODO</w:t>
      </w:r>
      <w:r w:rsidRPr="00D03733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D03733">
        <w:rPr>
          <w:rFonts w:ascii="Arial" w:hAnsi="Arial" w:cs="Arial"/>
          <w:color w:val="000000" w:themeColor="text1"/>
          <w:sz w:val="22"/>
          <w:szCs w:val="22"/>
        </w:rPr>
        <w:t xml:space="preserve"> zawartą w  SWZ oraz zrealizowaliśmy obowiązek informacyjny, w związku z ubieganiem się o udzielenie zamówienia w niniejszym postępowaniu.</w:t>
      </w:r>
    </w:p>
    <w:p w14:paraId="0DF4923D" w14:textId="77777777" w:rsidR="0014623E" w:rsidRDefault="0014623E" w:rsidP="0014623E">
      <w:pPr>
        <w:pStyle w:val="Standard"/>
        <w:tabs>
          <w:tab w:val="left" w:pos="0"/>
        </w:tabs>
        <w:spacing w:line="240" w:lineRule="auto"/>
        <w:ind w:left="491"/>
        <w:rPr>
          <w:rFonts w:ascii="Arial" w:hAnsi="Arial" w:cs="Arial"/>
          <w:color w:val="000000" w:themeColor="text1"/>
          <w:sz w:val="22"/>
          <w:szCs w:val="22"/>
        </w:rPr>
      </w:pPr>
    </w:p>
    <w:p w14:paraId="27FA7ECF" w14:textId="27098479" w:rsidR="00AC5448" w:rsidRPr="00D03733" w:rsidRDefault="00C414E0" w:rsidP="00D7413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03733">
        <w:rPr>
          <w:rFonts w:ascii="Arial" w:hAnsi="Arial" w:cs="Arial"/>
          <w:b/>
          <w:color w:val="000000" w:themeColor="text1"/>
        </w:rPr>
        <w:t>ZASTRZEGAMY / NIE ZASTRZEGAMY</w:t>
      </w:r>
      <w:r w:rsidRPr="00D03733">
        <w:rPr>
          <w:rFonts w:ascii="Arial" w:hAnsi="Arial" w:cs="Arial"/>
          <w:color w:val="000000" w:themeColor="text1"/>
        </w:rPr>
        <w:t>* informacje/i stanowiące/</w:t>
      </w:r>
      <w:proofErr w:type="spellStart"/>
      <w:r w:rsidRPr="00D03733">
        <w:rPr>
          <w:rFonts w:ascii="Arial" w:hAnsi="Arial" w:cs="Arial"/>
          <w:color w:val="000000" w:themeColor="text1"/>
        </w:rPr>
        <w:t>ych</w:t>
      </w:r>
      <w:proofErr w:type="spellEnd"/>
      <w:r w:rsidRPr="00D03733">
        <w:rPr>
          <w:rFonts w:ascii="Arial" w:hAnsi="Arial" w:cs="Arial"/>
          <w:color w:val="000000" w:themeColor="text1"/>
        </w:rPr>
        <w:t xml:space="preserve"> TAJEMNICĘ PRZEDSIĘBIORSTWA</w:t>
      </w:r>
      <w:r w:rsidR="00B65A26" w:rsidRPr="00D03733">
        <w:rPr>
          <w:rFonts w:ascii="Arial" w:hAnsi="Arial" w:cs="Arial"/>
          <w:color w:val="000000" w:themeColor="text1"/>
        </w:rPr>
        <w:t xml:space="preserve"> </w:t>
      </w:r>
      <w:r w:rsidRPr="00D03733">
        <w:rPr>
          <w:rFonts w:ascii="Arial" w:hAnsi="Arial" w:cs="Arial"/>
          <w:color w:val="000000" w:themeColor="text1"/>
        </w:rPr>
        <w:t>w rozumieniu przepisów o zwalczaniu nieuczciwej konkurencji zgodnie z postanowieniami SWZ. Do oferty dołączamy wymagane uzasadnienie.</w:t>
      </w:r>
      <w:r w:rsidR="00D02F93" w:rsidRPr="00D03733">
        <w:rPr>
          <w:rFonts w:ascii="Arial" w:hAnsi="Arial" w:cs="Arial"/>
          <w:color w:val="000000" w:themeColor="text1"/>
        </w:rPr>
        <w:t xml:space="preserve"> </w:t>
      </w:r>
      <w:r w:rsidRPr="00D03733">
        <w:rPr>
          <w:rFonts w:ascii="Arial" w:hAnsi="Arial" w:cs="Arial"/>
          <w:b/>
          <w:bCs/>
          <w:color w:val="000000" w:themeColor="text1"/>
        </w:rPr>
        <w:t>OŚWIADCZAMY</w:t>
      </w:r>
      <w:r w:rsidRPr="00D03733">
        <w:rPr>
          <w:rFonts w:ascii="Arial" w:hAnsi="Arial" w:cs="Arial"/>
          <w:color w:val="000000" w:themeColor="text1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</w:t>
      </w:r>
      <w:r w:rsidR="00501FD4">
        <w:rPr>
          <w:rFonts w:ascii="Arial" w:hAnsi="Arial" w:cs="Arial"/>
          <w:color w:val="000000" w:themeColor="text1"/>
        </w:rPr>
        <w:t xml:space="preserve">                                </w:t>
      </w:r>
      <w:r w:rsidRPr="00D03733">
        <w:rPr>
          <w:rFonts w:ascii="Arial" w:hAnsi="Arial" w:cs="Arial"/>
          <w:color w:val="000000" w:themeColor="text1"/>
        </w:rPr>
        <w:t xml:space="preserve">o zwalczaniu nieuczciwej konkurencji. </w:t>
      </w:r>
    </w:p>
    <w:p w14:paraId="3BC59E9E" w14:textId="77777777" w:rsidR="000B3432" w:rsidRPr="00D03733" w:rsidRDefault="000B3432" w:rsidP="000B3432">
      <w:pPr>
        <w:pStyle w:val="Akapitzlist"/>
        <w:spacing w:after="120"/>
        <w:ind w:left="491"/>
        <w:jc w:val="both"/>
        <w:rPr>
          <w:rFonts w:ascii="Arial" w:hAnsi="Arial" w:cs="Arial"/>
          <w:color w:val="000000" w:themeColor="text1"/>
          <w:lang w:eastAsia="pl-PL"/>
        </w:rPr>
      </w:pPr>
    </w:p>
    <w:p w14:paraId="4FDFA078" w14:textId="56FCD008" w:rsidR="00AC5448" w:rsidRPr="00E436C6" w:rsidRDefault="00AC5448" w:rsidP="00D7413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436C6">
        <w:rPr>
          <w:rFonts w:ascii="Arial" w:hAnsi="Arial" w:cs="Arial"/>
          <w:color w:val="000000" w:themeColor="text1"/>
          <w:sz w:val="22"/>
          <w:szCs w:val="22"/>
          <w:lang w:eastAsia="pl-PL"/>
        </w:rPr>
        <w:t>Pod groźbą odpowiedzialności karnej oświadczam</w:t>
      </w:r>
      <w:r w:rsidR="00D50E61" w:rsidRPr="00E436C6">
        <w:rPr>
          <w:rFonts w:ascii="Arial" w:hAnsi="Arial" w:cs="Arial"/>
          <w:color w:val="000000" w:themeColor="text1"/>
          <w:sz w:val="22"/>
          <w:szCs w:val="22"/>
          <w:lang w:eastAsia="pl-PL"/>
        </w:rPr>
        <w:t>y</w:t>
      </w:r>
      <w:r w:rsidRPr="00E436C6">
        <w:rPr>
          <w:rFonts w:ascii="Arial" w:hAnsi="Arial" w:cs="Arial"/>
          <w:color w:val="000000" w:themeColor="text1"/>
          <w:sz w:val="22"/>
          <w:szCs w:val="22"/>
          <w:lang w:eastAsia="pl-PL"/>
        </w:rPr>
        <w:t>, że załączone do oferty dokumenty opisują stan prawny i faktyczny aktualny na dzień otwarcia ofert.</w:t>
      </w:r>
    </w:p>
    <w:p w14:paraId="6D07A15E" w14:textId="77777777" w:rsidR="00362B4C" w:rsidRPr="00D03733" w:rsidRDefault="00362B4C" w:rsidP="00362B4C">
      <w:pPr>
        <w:pStyle w:val="Akapitzlist"/>
        <w:spacing w:after="120"/>
        <w:ind w:left="502"/>
        <w:jc w:val="both"/>
        <w:rPr>
          <w:rFonts w:ascii="Arial" w:hAnsi="Arial" w:cs="Arial"/>
          <w:color w:val="000000" w:themeColor="text1"/>
          <w:lang w:eastAsia="pl-PL"/>
        </w:rPr>
      </w:pPr>
    </w:p>
    <w:p w14:paraId="511BEA31" w14:textId="33816EB3" w:rsidR="00AC5448" w:rsidRPr="00D03733" w:rsidRDefault="007B0CF3" w:rsidP="00106837">
      <w:pPr>
        <w:spacing w:after="40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D03733">
        <w:rPr>
          <w:rFonts w:ascii="Arial" w:hAnsi="Arial" w:cs="Arial"/>
          <w:color w:val="000000" w:themeColor="text1"/>
          <w:rtl/>
          <w:lang w:eastAsia="pl-PL"/>
        </w:rPr>
        <w:t>٭</w:t>
      </w:r>
      <w:r w:rsidR="00D02F93" w:rsidRPr="00D03733">
        <w:rPr>
          <w:rFonts w:ascii="Arial" w:hAnsi="Arial" w:cs="Arial"/>
          <w:color w:val="000000" w:themeColor="text1"/>
          <w:lang w:eastAsia="pl-PL"/>
        </w:rPr>
        <w:t>Niepotrzebne skreślić</w:t>
      </w:r>
    </w:p>
    <w:p w14:paraId="36F44865" w14:textId="1EB95EBB" w:rsidR="003B0EA8" w:rsidRPr="00D03733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Arial" w:eastAsia="Lucida Sans Unicode" w:hAnsi="Arial" w:cs="Arial"/>
          <w:b/>
          <w:color w:val="000000" w:themeColor="text1"/>
          <w:u w:val="single"/>
          <w:lang w:eastAsia="pl-PL"/>
        </w:rPr>
      </w:pPr>
      <w:r w:rsidRPr="00D03733">
        <w:rPr>
          <w:rFonts w:ascii="Arial" w:eastAsia="Lucida Sans Unicode" w:hAnsi="Arial" w:cs="Arial"/>
          <w:b/>
          <w:color w:val="000000" w:themeColor="text1"/>
          <w:u w:val="single"/>
          <w:lang w:eastAsia="pl-PL"/>
        </w:rPr>
        <w:t>Dokument należy uzupełnić elektronicznie i podpisać kwalifikowanym podpisem elektronicznym</w:t>
      </w:r>
      <w:r w:rsidR="00B65A26" w:rsidRPr="00D03733">
        <w:rPr>
          <w:rFonts w:ascii="Arial" w:eastAsia="Lucida Sans Unicode" w:hAnsi="Arial" w:cs="Arial"/>
          <w:b/>
          <w:color w:val="000000" w:themeColor="text1"/>
          <w:u w:val="single"/>
          <w:lang w:eastAsia="pl-PL"/>
        </w:rPr>
        <w:t xml:space="preserve"> lub podpisem zaufanym lub podpisem osobistym</w:t>
      </w:r>
      <w:r w:rsidRPr="00D03733">
        <w:rPr>
          <w:rFonts w:ascii="Arial" w:eastAsia="Lucida Sans Unicode" w:hAnsi="Arial" w:cs="Arial"/>
          <w:b/>
          <w:color w:val="000000" w:themeColor="text1"/>
          <w:u w:val="single"/>
          <w:lang w:eastAsia="pl-PL"/>
        </w:rPr>
        <w:t>!</w:t>
      </w:r>
    </w:p>
    <w:p w14:paraId="451A8E66" w14:textId="77777777" w:rsidR="009D48C1" w:rsidRPr="00D03733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14:paraId="67FFAA86" w14:textId="65B2DF45" w:rsidR="001662FA" w:rsidRPr="00F13049" w:rsidRDefault="009D48C1" w:rsidP="00F130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i/>
          <w:iCs/>
          <w:color w:val="000000" w:themeColor="text1"/>
          <w:kern w:val="3"/>
          <w:sz w:val="24"/>
          <w:szCs w:val="24"/>
          <w:lang w:eastAsia="zh-CN" w:bidi="hi-IN"/>
        </w:rPr>
      </w:pPr>
      <w:r w:rsidRPr="00F13049">
        <w:rPr>
          <w:rFonts w:ascii="Arial" w:eastAsia="SimSun" w:hAnsi="Arial" w:cs="Arial"/>
          <w:b/>
          <w:i/>
          <w:color w:val="000000" w:themeColor="text1"/>
          <w:kern w:val="3"/>
          <w:lang w:eastAsia="zh-CN" w:bidi="hi-IN"/>
        </w:rPr>
        <w:t xml:space="preserve">Uwaga! Należy każdą część oświadczenia wypełnić zgodnie ze stanem faktycznym, </w:t>
      </w:r>
      <w:r w:rsidRPr="00F13049">
        <w:rPr>
          <w:rFonts w:ascii="Arial" w:eastAsia="SimSun" w:hAnsi="Arial" w:cs="Arial"/>
          <w:b/>
          <w:i/>
          <w:iCs/>
          <w:color w:val="000000" w:themeColor="text1"/>
          <w:kern w:val="3"/>
          <w:lang w:eastAsia="zh-CN" w:bidi="hi-IN"/>
        </w:rPr>
        <w:t xml:space="preserve">jeśli jakaś </w:t>
      </w:r>
      <w:r w:rsidR="00B65A26" w:rsidRPr="00F13049">
        <w:rPr>
          <w:rFonts w:ascii="Arial" w:eastAsia="SimSun" w:hAnsi="Arial" w:cs="Arial"/>
          <w:b/>
          <w:i/>
          <w:iCs/>
          <w:color w:val="000000" w:themeColor="text1"/>
          <w:kern w:val="3"/>
          <w:lang w:eastAsia="zh-CN" w:bidi="hi-IN"/>
        </w:rPr>
        <w:t xml:space="preserve"> </w:t>
      </w:r>
      <w:r w:rsidRPr="00F13049">
        <w:rPr>
          <w:rFonts w:ascii="Arial" w:eastAsia="SimSun" w:hAnsi="Arial" w:cs="Arial"/>
          <w:b/>
          <w:i/>
          <w:iCs/>
          <w:color w:val="000000" w:themeColor="text1"/>
          <w:kern w:val="3"/>
          <w:lang w:eastAsia="zh-CN" w:bidi="hi-IN"/>
        </w:rPr>
        <w:t>z części nie dotyczy Wykonawcy, wpisać słownie NIE</w:t>
      </w:r>
      <w:r w:rsidRPr="00D03733">
        <w:rPr>
          <w:rFonts w:ascii="Arial" w:eastAsia="SimSun" w:hAnsi="Arial" w:cs="Arial"/>
          <w:b/>
          <w:i/>
          <w:iCs/>
          <w:color w:val="000000" w:themeColor="text1"/>
          <w:kern w:val="3"/>
          <w:sz w:val="24"/>
          <w:szCs w:val="24"/>
          <w:lang w:eastAsia="zh-CN" w:bidi="hi-IN"/>
        </w:rPr>
        <w:t xml:space="preserve"> DOTYCZY.</w:t>
      </w:r>
      <w:bookmarkStart w:id="4" w:name="_Hlk174014054"/>
    </w:p>
    <w:bookmarkEnd w:id="4"/>
    <w:sectPr w:rsidR="001662FA" w:rsidRPr="00F13049" w:rsidSect="00995E8B">
      <w:head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FF2B" w14:textId="77777777" w:rsidR="005252DF" w:rsidRDefault="005252DF" w:rsidP="00AC5448">
      <w:pPr>
        <w:spacing w:after="0" w:line="240" w:lineRule="auto"/>
      </w:pPr>
      <w:r>
        <w:separator/>
      </w:r>
    </w:p>
  </w:endnote>
  <w:endnote w:type="continuationSeparator" w:id="0">
    <w:p w14:paraId="45294A75" w14:textId="77777777" w:rsidR="005252DF" w:rsidRDefault="005252DF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59B6" w14:textId="77777777" w:rsidR="005252DF" w:rsidRDefault="005252DF" w:rsidP="00AC5448">
      <w:pPr>
        <w:spacing w:after="0" w:line="240" w:lineRule="auto"/>
      </w:pPr>
      <w:r>
        <w:separator/>
      </w:r>
    </w:p>
  </w:footnote>
  <w:footnote w:type="continuationSeparator" w:id="0">
    <w:p w14:paraId="5616B6E9" w14:textId="77777777" w:rsidR="005252DF" w:rsidRDefault="005252DF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035107" w:rsidRDefault="00A53D72" w:rsidP="004C4D69">
      <w:pPr>
        <w:pStyle w:val="Tekstprzypisudolnego"/>
        <w:ind w:left="284" w:right="11"/>
        <w:jc w:val="both"/>
        <w:rPr>
          <w:rFonts w:ascii="Arial" w:hAnsi="Arial" w:cs="Arial"/>
          <w:iCs/>
          <w:sz w:val="14"/>
          <w:szCs w:val="14"/>
        </w:rPr>
      </w:pPr>
      <w:r w:rsidRPr="00280F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FD2">
        <w:rPr>
          <w:rFonts w:ascii="Arial" w:hAnsi="Arial" w:cs="Arial"/>
          <w:sz w:val="16"/>
          <w:szCs w:val="16"/>
        </w:rPr>
        <w:t xml:space="preserve"> </w:t>
      </w:r>
      <w:r w:rsidRPr="00035107">
        <w:rPr>
          <w:rFonts w:ascii="Arial" w:hAnsi="Arial" w:cs="Arial"/>
          <w:iCs/>
          <w:sz w:val="14"/>
          <w:szCs w:val="14"/>
        </w:rPr>
        <w:t xml:space="preserve">Zgodnie z zaleceniem Komisji </w:t>
      </w:r>
      <w:r w:rsidR="00276443" w:rsidRPr="00035107">
        <w:rPr>
          <w:rFonts w:ascii="Arial" w:hAnsi="Arial" w:cs="Arial"/>
          <w:iCs/>
          <w:sz w:val="14"/>
          <w:szCs w:val="14"/>
        </w:rPr>
        <w:t xml:space="preserve">2003/361/WE </w:t>
      </w:r>
      <w:r w:rsidRPr="00035107">
        <w:rPr>
          <w:rFonts w:ascii="Arial" w:hAnsi="Arial" w:cs="Arial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035107">
        <w:rPr>
          <w:rFonts w:ascii="Arial" w:hAnsi="Arial" w:cs="Arial"/>
          <w:iCs/>
          <w:sz w:val="14"/>
          <w:szCs w:val="14"/>
        </w:rPr>
        <w:t>-41</w:t>
      </w:r>
      <w:r w:rsidRPr="00035107">
        <w:rPr>
          <w:rFonts w:ascii="Arial" w:hAnsi="Arial" w:cs="Arial"/>
          <w:iCs/>
          <w:sz w:val="14"/>
          <w:szCs w:val="14"/>
        </w:rPr>
        <w:t xml:space="preserve">): </w:t>
      </w:r>
    </w:p>
    <w:p w14:paraId="288A4B1D" w14:textId="77777777" w:rsidR="00A53D72" w:rsidRPr="00035107" w:rsidRDefault="00A53D72" w:rsidP="004C4D69">
      <w:pPr>
        <w:spacing w:after="0" w:line="240" w:lineRule="auto"/>
        <w:ind w:left="284" w:right="11"/>
        <w:jc w:val="both"/>
        <w:rPr>
          <w:rFonts w:ascii="Arial" w:hAnsi="Arial" w:cs="Arial"/>
          <w:iCs/>
          <w:sz w:val="14"/>
          <w:szCs w:val="14"/>
          <w:lang w:val="x-none" w:eastAsia="x-none"/>
        </w:rPr>
      </w:pPr>
      <w:r w:rsidRPr="00035107">
        <w:rPr>
          <w:rFonts w:ascii="Arial" w:hAnsi="Arial" w:cs="Arial"/>
          <w:b/>
          <w:iCs/>
          <w:sz w:val="14"/>
          <w:szCs w:val="14"/>
          <w:lang w:val="x-none" w:eastAsia="x-none"/>
        </w:rPr>
        <w:t>Mikroprzedsiębiorstwo</w:t>
      </w:r>
      <w:r w:rsidRPr="00035107">
        <w:rPr>
          <w:rFonts w:ascii="Arial" w:hAnsi="Arial" w:cs="Arial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035107" w:rsidRDefault="00A53D72" w:rsidP="004C4D69">
      <w:pPr>
        <w:spacing w:after="0" w:line="240" w:lineRule="auto"/>
        <w:ind w:left="284" w:right="11"/>
        <w:jc w:val="both"/>
        <w:rPr>
          <w:rFonts w:ascii="Arial" w:hAnsi="Arial" w:cs="Arial"/>
          <w:iCs/>
          <w:sz w:val="14"/>
          <w:szCs w:val="14"/>
          <w:lang w:eastAsia="x-none"/>
        </w:rPr>
      </w:pPr>
      <w:r w:rsidRPr="00035107">
        <w:rPr>
          <w:rFonts w:ascii="Arial" w:hAnsi="Arial" w:cs="Arial"/>
          <w:b/>
          <w:iCs/>
          <w:sz w:val="14"/>
          <w:szCs w:val="14"/>
          <w:lang w:val="x-none" w:eastAsia="x-none"/>
        </w:rPr>
        <w:t>Małe przedsiębiorstwo</w:t>
      </w:r>
      <w:r w:rsidRPr="00035107">
        <w:rPr>
          <w:rFonts w:ascii="Arial" w:hAnsi="Arial" w:cs="Arial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035107">
        <w:rPr>
          <w:rFonts w:ascii="Arial" w:hAnsi="Arial" w:cs="Arial"/>
          <w:iCs/>
          <w:sz w:val="14"/>
          <w:szCs w:val="14"/>
          <w:lang w:eastAsia="x-none"/>
        </w:rPr>
        <w:t>;</w:t>
      </w:r>
    </w:p>
    <w:p w14:paraId="10AFF405" w14:textId="0D0F8274" w:rsidR="00A53D72" w:rsidRPr="00595848" w:rsidRDefault="00A53D72" w:rsidP="00595848">
      <w:pPr>
        <w:pStyle w:val="Tekstprzypisudolnego"/>
        <w:ind w:left="284"/>
        <w:jc w:val="both"/>
        <w:rPr>
          <w:rFonts w:ascii="Arial" w:hAnsi="Arial" w:cs="Arial"/>
          <w:iCs/>
          <w:sz w:val="16"/>
          <w:szCs w:val="16"/>
        </w:rPr>
      </w:pPr>
      <w:r w:rsidRPr="00035107">
        <w:rPr>
          <w:rFonts w:ascii="Arial" w:hAnsi="Arial" w:cs="Arial"/>
          <w:b/>
          <w:iCs/>
          <w:sz w:val="14"/>
          <w:szCs w:val="14"/>
          <w:lang w:eastAsia="pl-PL"/>
        </w:rPr>
        <w:t>Średnie przedsiębiorstwa</w:t>
      </w:r>
      <w:r w:rsidRPr="00035107">
        <w:rPr>
          <w:rFonts w:ascii="Arial" w:hAnsi="Arial" w:cs="Arial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02A3098" w14:textId="77777777" w:rsidR="0020257F" w:rsidRPr="007D5634" w:rsidRDefault="0020257F" w:rsidP="0020257F">
      <w:pPr>
        <w:pStyle w:val="Footnote"/>
        <w:spacing w:line="240" w:lineRule="auto"/>
        <w:ind w:left="0" w:firstLine="0"/>
        <w:rPr>
          <w:rFonts w:ascii="Arial" w:hAnsi="Arial" w:cs="Arial"/>
          <w:sz w:val="14"/>
          <w:szCs w:val="14"/>
        </w:rPr>
      </w:pPr>
      <w:r w:rsidRPr="007D56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5634">
        <w:rPr>
          <w:rFonts w:ascii="Arial" w:hAnsi="Arial" w:cs="Arial"/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1D9739F9" w14:textId="7A1BE153" w:rsidR="0020257F" w:rsidRPr="0072732A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7D5634">
        <w:rPr>
          <w:rStyle w:val="Odwoanieprzypisudolnego"/>
          <w:rFonts w:ascii="Arial" w:hAnsi="Arial" w:cs="Arial"/>
          <w:sz w:val="14"/>
          <w:szCs w:val="14"/>
        </w:rPr>
        <w:footnoteRef/>
      </w:r>
      <w:r w:rsidR="002B115C" w:rsidRPr="007D5634">
        <w:rPr>
          <w:rFonts w:ascii="Arial" w:hAnsi="Arial" w:cs="Arial"/>
          <w:sz w:val="14"/>
          <w:szCs w:val="14"/>
        </w:rPr>
        <w:t xml:space="preserve"> </w:t>
      </w:r>
      <w:r w:rsidRPr="007D5634">
        <w:rPr>
          <w:rFonts w:ascii="Arial" w:hAnsi="Arial" w:cs="Arial"/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7D5634">
        <w:rPr>
          <w:rFonts w:ascii="Arial" w:hAnsi="Arial" w:cs="Arial"/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7D5634">
        <w:rPr>
          <w:rFonts w:ascii="Arial" w:hAnsi="Arial" w:cs="Arial"/>
          <w:sz w:val="14"/>
          <w:szCs w:val="14"/>
        </w:rPr>
        <w:t>. Zgodnie z ww. przepisem, jeżeli złożono ofertę, której wybór prowadziłby do powstania u Zamawiającego obowiązku podatkowego zgodnie</w:t>
      </w:r>
      <w:r w:rsidR="00985FFC">
        <w:rPr>
          <w:rFonts w:ascii="Arial" w:hAnsi="Arial" w:cs="Arial"/>
          <w:sz w:val="14"/>
          <w:szCs w:val="14"/>
        </w:rPr>
        <w:t xml:space="preserve"> </w:t>
      </w:r>
      <w:r w:rsidRPr="007D5634">
        <w:rPr>
          <w:rFonts w:ascii="Arial" w:hAnsi="Arial" w:cs="Arial"/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7D5634">
        <w:rPr>
          <w:rFonts w:ascii="Arial" w:hAnsi="Arial" w:cs="Arial"/>
          <w:color w:val="000000" w:themeColor="text1"/>
          <w:sz w:val="14"/>
          <w:szCs w:val="14"/>
        </w:rPr>
        <w:t>wewnątrzwspólnotowego nabycia towarów</w:t>
      </w:r>
      <w:r w:rsidR="002B115C" w:rsidRPr="007D5634">
        <w:rPr>
          <w:rFonts w:ascii="Arial" w:hAnsi="Arial" w:cs="Arial"/>
          <w:color w:val="000000" w:themeColor="text1"/>
          <w:sz w:val="14"/>
          <w:szCs w:val="14"/>
        </w:rPr>
        <w:t xml:space="preserve"> i usług</w:t>
      </w:r>
      <w:r w:rsidRPr="007D5634">
        <w:rPr>
          <w:rFonts w:ascii="Arial" w:hAnsi="Arial" w:cs="Arial"/>
          <w:color w:val="000000" w:themeColor="text1"/>
          <w:sz w:val="14"/>
          <w:szCs w:val="14"/>
        </w:rPr>
        <w:t xml:space="preserve">; </w:t>
      </w:r>
      <w:r w:rsidR="004C096F" w:rsidRPr="007D5634"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Pr="007D5634">
        <w:rPr>
          <w:rFonts w:ascii="Arial" w:hAnsi="Arial" w:cs="Arial"/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</w:footnote>
  <w:footnote w:id="4">
    <w:p w14:paraId="44257AC3" w14:textId="77777777" w:rsidR="00D50E61" w:rsidRPr="00937DC8" w:rsidRDefault="00D50E61" w:rsidP="00D50E61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</w:t>
      </w:r>
      <w:r w:rsidRPr="00035107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7676" w14:textId="47DAD251" w:rsidR="009D411D" w:rsidRPr="00711639" w:rsidRDefault="009D411D">
    <w:pPr>
      <w:pStyle w:val="Nagwek"/>
      <w:rPr>
        <w:rFonts w:ascii="Arial" w:hAnsi="Arial" w:cs="Arial"/>
        <w:sz w:val="20"/>
        <w:szCs w:val="20"/>
      </w:rPr>
    </w:pPr>
    <w:r w:rsidRPr="00711639">
      <w:rPr>
        <w:rFonts w:ascii="Arial" w:hAnsi="Arial" w:cs="Arial"/>
        <w:sz w:val="20"/>
        <w:szCs w:val="20"/>
      </w:rPr>
      <w:t>ZP.272</w:t>
    </w:r>
    <w:r w:rsidR="00EB66A1" w:rsidRPr="00711639">
      <w:rPr>
        <w:rFonts w:ascii="Arial" w:hAnsi="Arial" w:cs="Arial"/>
        <w:sz w:val="20"/>
        <w:szCs w:val="20"/>
      </w:rPr>
      <w:t>.</w:t>
    </w:r>
    <w:r w:rsidR="007A7C87">
      <w:rPr>
        <w:rFonts w:ascii="Arial" w:hAnsi="Arial" w:cs="Arial"/>
        <w:sz w:val="20"/>
        <w:szCs w:val="20"/>
      </w:rPr>
      <w:t>17</w:t>
    </w:r>
    <w:r w:rsidR="00EB66A1" w:rsidRPr="00711639">
      <w:rPr>
        <w:rFonts w:ascii="Arial" w:hAnsi="Arial" w:cs="Arial"/>
        <w:sz w:val="20"/>
        <w:szCs w:val="20"/>
      </w:rPr>
      <w:t>.</w:t>
    </w:r>
    <w:r w:rsidR="00FB45D3" w:rsidRPr="00711639">
      <w:rPr>
        <w:rFonts w:ascii="Arial" w:hAnsi="Arial" w:cs="Arial"/>
        <w:sz w:val="20"/>
        <w:szCs w:val="20"/>
      </w:rPr>
      <w:t>202</w:t>
    </w:r>
    <w:r w:rsidR="00711639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A0D"/>
    <w:multiLevelType w:val="hybridMultilevel"/>
    <w:tmpl w:val="67825004"/>
    <w:lvl w:ilvl="0" w:tplc="42DED052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  <w:bCs w:val="0"/>
        <w:i w:val="0"/>
        <w:iCs w:val="0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5CC1FED"/>
    <w:multiLevelType w:val="hybridMultilevel"/>
    <w:tmpl w:val="9BB6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4" w15:restartNumberingAfterBreak="0">
    <w:nsid w:val="23A706DA"/>
    <w:multiLevelType w:val="hybridMultilevel"/>
    <w:tmpl w:val="7348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E753A"/>
    <w:multiLevelType w:val="hybridMultilevel"/>
    <w:tmpl w:val="0CBC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5DF5"/>
    <w:multiLevelType w:val="hybridMultilevel"/>
    <w:tmpl w:val="7B48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76BDC"/>
    <w:multiLevelType w:val="hybridMultilevel"/>
    <w:tmpl w:val="5632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95F40"/>
    <w:multiLevelType w:val="hybridMultilevel"/>
    <w:tmpl w:val="D8EA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D2071"/>
    <w:multiLevelType w:val="hybridMultilevel"/>
    <w:tmpl w:val="C174116E"/>
    <w:lvl w:ilvl="0" w:tplc="A09ACAE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3CD59AF"/>
    <w:multiLevelType w:val="hybridMultilevel"/>
    <w:tmpl w:val="B720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914F4"/>
    <w:multiLevelType w:val="hybridMultilevel"/>
    <w:tmpl w:val="895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B2"/>
    <w:multiLevelType w:val="hybridMultilevel"/>
    <w:tmpl w:val="1892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7E32"/>
    <w:multiLevelType w:val="hybridMultilevel"/>
    <w:tmpl w:val="78DE7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14F"/>
    <w:multiLevelType w:val="hybridMultilevel"/>
    <w:tmpl w:val="FE1636E6"/>
    <w:lvl w:ilvl="0" w:tplc="920C75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811FA"/>
    <w:multiLevelType w:val="hybridMultilevel"/>
    <w:tmpl w:val="94D8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307A2"/>
    <w:multiLevelType w:val="hybridMultilevel"/>
    <w:tmpl w:val="85987AFE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537DC"/>
    <w:multiLevelType w:val="hybridMultilevel"/>
    <w:tmpl w:val="3380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62034"/>
    <w:multiLevelType w:val="hybridMultilevel"/>
    <w:tmpl w:val="238A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38EE"/>
    <w:multiLevelType w:val="hybridMultilevel"/>
    <w:tmpl w:val="9B64ED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23539">
    <w:abstractNumId w:val="3"/>
  </w:num>
  <w:num w:numId="2" w16cid:durableId="664868177">
    <w:abstractNumId w:val="0"/>
  </w:num>
  <w:num w:numId="3" w16cid:durableId="690885883">
    <w:abstractNumId w:val="9"/>
  </w:num>
  <w:num w:numId="4" w16cid:durableId="765153765">
    <w:abstractNumId w:val="6"/>
  </w:num>
  <w:num w:numId="5" w16cid:durableId="715853214">
    <w:abstractNumId w:val="18"/>
  </w:num>
  <w:num w:numId="6" w16cid:durableId="856457013">
    <w:abstractNumId w:val="18"/>
  </w:num>
  <w:num w:numId="7" w16cid:durableId="1515683025">
    <w:abstractNumId w:val="18"/>
  </w:num>
  <w:num w:numId="8" w16cid:durableId="1415980299">
    <w:abstractNumId w:val="18"/>
  </w:num>
  <w:num w:numId="9" w16cid:durableId="1131703324">
    <w:abstractNumId w:val="11"/>
  </w:num>
  <w:num w:numId="10" w16cid:durableId="1906791946">
    <w:abstractNumId w:val="13"/>
  </w:num>
  <w:num w:numId="11" w16cid:durableId="1797025417">
    <w:abstractNumId w:val="8"/>
  </w:num>
  <w:num w:numId="12" w16cid:durableId="1421557563">
    <w:abstractNumId w:val="12"/>
  </w:num>
  <w:num w:numId="13" w16cid:durableId="432634046">
    <w:abstractNumId w:val="19"/>
  </w:num>
  <w:num w:numId="14" w16cid:durableId="445319890">
    <w:abstractNumId w:val="19"/>
  </w:num>
  <w:num w:numId="15" w16cid:durableId="407076578">
    <w:abstractNumId w:val="6"/>
  </w:num>
  <w:num w:numId="16" w16cid:durableId="167453951">
    <w:abstractNumId w:val="20"/>
  </w:num>
  <w:num w:numId="17" w16cid:durableId="1984384119">
    <w:abstractNumId w:val="4"/>
  </w:num>
  <w:num w:numId="18" w16cid:durableId="1282809726">
    <w:abstractNumId w:val="2"/>
  </w:num>
  <w:num w:numId="19" w16cid:durableId="447046304">
    <w:abstractNumId w:val="2"/>
  </w:num>
  <w:num w:numId="20" w16cid:durableId="1593119988">
    <w:abstractNumId w:val="15"/>
  </w:num>
  <w:num w:numId="21" w16cid:durableId="58021294">
    <w:abstractNumId w:val="1"/>
  </w:num>
  <w:num w:numId="22" w16cid:durableId="14700951">
    <w:abstractNumId w:val="17"/>
  </w:num>
  <w:num w:numId="23" w16cid:durableId="844635042">
    <w:abstractNumId w:val="14"/>
  </w:num>
  <w:num w:numId="24" w16cid:durableId="518471934">
    <w:abstractNumId w:val="5"/>
  </w:num>
  <w:num w:numId="25" w16cid:durableId="1464543826">
    <w:abstractNumId w:val="16"/>
  </w:num>
  <w:num w:numId="26" w16cid:durableId="916286929">
    <w:abstractNumId w:val="7"/>
  </w:num>
  <w:num w:numId="27" w16cid:durableId="59763660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780F0FB-3A9A-4520-B531-88323C0AA732}"/>
  </w:docVars>
  <w:rsids>
    <w:rsidRoot w:val="000370D5"/>
    <w:rsid w:val="000009B3"/>
    <w:rsid w:val="000018EB"/>
    <w:rsid w:val="00001CE2"/>
    <w:rsid w:val="00012EF5"/>
    <w:rsid w:val="000205B9"/>
    <w:rsid w:val="000219E9"/>
    <w:rsid w:val="00023D07"/>
    <w:rsid w:val="00030BD4"/>
    <w:rsid w:val="000325AD"/>
    <w:rsid w:val="00035107"/>
    <w:rsid w:val="0003653C"/>
    <w:rsid w:val="000370D5"/>
    <w:rsid w:val="0004108B"/>
    <w:rsid w:val="00045317"/>
    <w:rsid w:val="000543EF"/>
    <w:rsid w:val="00055247"/>
    <w:rsid w:val="0005577C"/>
    <w:rsid w:val="00064BD2"/>
    <w:rsid w:val="00091B1D"/>
    <w:rsid w:val="000949D5"/>
    <w:rsid w:val="00096503"/>
    <w:rsid w:val="000A0E38"/>
    <w:rsid w:val="000A150E"/>
    <w:rsid w:val="000A5728"/>
    <w:rsid w:val="000A6A37"/>
    <w:rsid w:val="000A7128"/>
    <w:rsid w:val="000B04A6"/>
    <w:rsid w:val="000B3432"/>
    <w:rsid w:val="000C24BC"/>
    <w:rsid w:val="000C3E4C"/>
    <w:rsid w:val="000C40A9"/>
    <w:rsid w:val="000C6D1B"/>
    <w:rsid w:val="000D268B"/>
    <w:rsid w:val="000D770B"/>
    <w:rsid w:val="000E0333"/>
    <w:rsid w:val="000E7A0F"/>
    <w:rsid w:val="000E7E1F"/>
    <w:rsid w:val="000F4269"/>
    <w:rsid w:val="001019D3"/>
    <w:rsid w:val="00106837"/>
    <w:rsid w:val="001124E9"/>
    <w:rsid w:val="00117FAF"/>
    <w:rsid w:val="00123B7D"/>
    <w:rsid w:val="00124169"/>
    <w:rsid w:val="00125858"/>
    <w:rsid w:val="00130B81"/>
    <w:rsid w:val="00136ED8"/>
    <w:rsid w:val="001409B6"/>
    <w:rsid w:val="00142881"/>
    <w:rsid w:val="0014623E"/>
    <w:rsid w:val="00152ED3"/>
    <w:rsid w:val="0015402A"/>
    <w:rsid w:val="00160B17"/>
    <w:rsid w:val="001662FA"/>
    <w:rsid w:val="0016665D"/>
    <w:rsid w:val="00173B1B"/>
    <w:rsid w:val="00182F1B"/>
    <w:rsid w:val="00183F71"/>
    <w:rsid w:val="00190203"/>
    <w:rsid w:val="00194476"/>
    <w:rsid w:val="001B32A9"/>
    <w:rsid w:val="001B5A30"/>
    <w:rsid w:val="001B636F"/>
    <w:rsid w:val="001C38A5"/>
    <w:rsid w:val="001C4077"/>
    <w:rsid w:val="001C4B82"/>
    <w:rsid w:val="001D0B30"/>
    <w:rsid w:val="001D3968"/>
    <w:rsid w:val="001D4A69"/>
    <w:rsid w:val="001D71C6"/>
    <w:rsid w:val="001E1BEF"/>
    <w:rsid w:val="001F581F"/>
    <w:rsid w:val="00201B03"/>
    <w:rsid w:val="00202500"/>
    <w:rsid w:val="0020257F"/>
    <w:rsid w:val="002025A0"/>
    <w:rsid w:val="0020542F"/>
    <w:rsid w:val="00205A60"/>
    <w:rsid w:val="0021198C"/>
    <w:rsid w:val="0021681D"/>
    <w:rsid w:val="00220D38"/>
    <w:rsid w:val="00236929"/>
    <w:rsid w:val="00237CB4"/>
    <w:rsid w:val="00240AD4"/>
    <w:rsid w:val="00241B1C"/>
    <w:rsid w:val="00245A6A"/>
    <w:rsid w:val="002504E9"/>
    <w:rsid w:val="00250BC5"/>
    <w:rsid w:val="002544FC"/>
    <w:rsid w:val="00265F0D"/>
    <w:rsid w:val="002660BD"/>
    <w:rsid w:val="00273150"/>
    <w:rsid w:val="002737BB"/>
    <w:rsid w:val="002739D0"/>
    <w:rsid w:val="002746FF"/>
    <w:rsid w:val="00275B7C"/>
    <w:rsid w:val="00275F27"/>
    <w:rsid w:val="00276443"/>
    <w:rsid w:val="00280559"/>
    <w:rsid w:val="00280FD2"/>
    <w:rsid w:val="00281CB1"/>
    <w:rsid w:val="00286274"/>
    <w:rsid w:val="0028629A"/>
    <w:rsid w:val="00286742"/>
    <w:rsid w:val="00292134"/>
    <w:rsid w:val="0029318C"/>
    <w:rsid w:val="00294D4B"/>
    <w:rsid w:val="00295160"/>
    <w:rsid w:val="002A22DF"/>
    <w:rsid w:val="002B115C"/>
    <w:rsid w:val="002D0B02"/>
    <w:rsid w:val="002D237A"/>
    <w:rsid w:val="002D284D"/>
    <w:rsid w:val="002E2A14"/>
    <w:rsid w:val="002E51FE"/>
    <w:rsid w:val="002F45C5"/>
    <w:rsid w:val="00301AC2"/>
    <w:rsid w:val="00302596"/>
    <w:rsid w:val="00302784"/>
    <w:rsid w:val="00303BCB"/>
    <w:rsid w:val="00314E3B"/>
    <w:rsid w:val="003150B8"/>
    <w:rsid w:val="00315C28"/>
    <w:rsid w:val="00317F4C"/>
    <w:rsid w:val="003209E1"/>
    <w:rsid w:val="00324B06"/>
    <w:rsid w:val="003425E1"/>
    <w:rsid w:val="003521AD"/>
    <w:rsid w:val="003537EA"/>
    <w:rsid w:val="00353A3C"/>
    <w:rsid w:val="0035780E"/>
    <w:rsid w:val="00362B4C"/>
    <w:rsid w:val="003633D5"/>
    <w:rsid w:val="003714D5"/>
    <w:rsid w:val="00377078"/>
    <w:rsid w:val="003773AF"/>
    <w:rsid w:val="00377AB4"/>
    <w:rsid w:val="00392F55"/>
    <w:rsid w:val="0039732A"/>
    <w:rsid w:val="003A23F3"/>
    <w:rsid w:val="003A388B"/>
    <w:rsid w:val="003A53D9"/>
    <w:rsid w:val="003A6523"/>
    <w:rsid w:val="003A71F9"/>
    <w:rsid w:val="003B0EA8"/>
    <w:rsid w:val="003C2536"/>
    <w:rsid w:val="003C6BF0"/>
    <w:rsid w:val="003D0D68"/>
    <w:rsid w:val="003D2C00"/>
    <w:rsid w:val="003D5071"/>
    <w:rsid w:val="003E39D3"/>
    <w:rsid w:val="003E512F"/>
    <w:rsid w:val="003F06C9"/>
    <w:rsid w:val="003F5208"/>
    <w:rsid w:val="003F5BDC"/>
    <w:rsid w:val="00402C65"/>
    <w:rsid w:val="00405547"/>
    <w:rsid w:val="004126A9"/>
    <w:rsid w:val="00412DF7"/>
    <w:rsid w:val="00416F6B"/>
    <w:rsid w:val="00426831"/>
    <w:rsid w:val="00427FDE"/>
    <w:rsid w:val="00430F7A"/>
    <w:rsid w:val="00433014"/>
    <w:rsid w:val="00435A5B"/>
    <w:rsid w:val="00437B8B"/>
    <w:rsid w:val="00442B46"/>
    <w:rsid w:val="00445FDA"/>
    <w:rsid w:val="004465F7"/>
    <w:rsid w:val="00452DEF"/>
    <w:rsid w:val="0045746B"/>
    <w:rsid w:val="004579A3"/>
    <w:rsid w:val="00463CD3"/>
    <w:rsid w:val="00464D3D"/>
    <w:rsid w:val="00471ACF"/>
    <w:rsid w:val="0047353A"/>
    <w:rsid w:val="00492347"/>
    <w:rsid w:val="00496BF3"/>
    <w:rsid w:val="004B08C6"/>
    <w:rsid w:val="004B2241"/>
    <w:rsid w:val="004C096F"/>
    <w:rsid w:val="004C4D69"/>
    <w:rsid w:val="004C5373"/>
    <w:rsid w:val="004C6031"/>
    <w:rsid w:val="004D0F4A"/>
    <w:rsid w:val="004D2650"/>
    <w:rsid w:val="004D4109"/>
    <w:rsid w:val="004E1034"/>
    <w:rsid w:val="004E314A"/>
    <w:rsid w:val="004E5D27"/>
    <w:rsid w:val="004E6F1D"/>
    <w:rsid w:val="004E7C05"/>
    <w:rsid w:val="004F36E2"/>
    <w:rsid w:val="004F4E44"/>
    <w:rsid w:val="00501FD4"/>
    <w:rsid w:val="00504186"/>
    <w:rsid w:val="00505072"/>
    <w:rsid w:val="005065FE"/>
    <w:rsid w:val="005067F1"/>
    <w:rsid w:val="0050729B"/>
    <w:rsid w:val="00515383"/>
    <w:rsid w:val="005210C2"/>
    <w:rsid w:val="005252DF"/>
    <w:rsid w:val="0052574F"/>
    <w:rsid w:val="00527153"/>
    <w:rsid w:val="00536B22"/>
    <w:rsid w:val="00540C85"/>
    <w:rsid w:val="00544D0B"/>
    <w:rsid w:val="00553763"/>
    <w:rsid w:val="00565B4D"/>
    <w:rsid w:val="005720E8"/>
    <w:rsid w:val="0057214B"/>
    <w:rsid w:val="005738D1"/>
    <w:rsid w:val="005822F1"/>
    <w:rsid w:val="005921B7"/>
    <w:rsid w:val="00593086"/>
    <w:rsid w:val="00595848"/>
    <w:rsid w:val="005A5301"/>
    <w:rsid w:val="005A6558"/>
    <w:rsid w:val="005A666A"/>
    <w:rsid w:val="005B4C22"/>
    <w:rsid w:val="005B616D"/>
    <w:rsid w:val="005C30D0"/>
    <w:rsid w:val="005D69E3"/>
    <w:rsid w:val="005D7314"/>
    <w:rsid w:val="005E23F5"/>
    <w:rsid w:val="005F05AF"/>
    <w:rsid w:val="005F1727"/>
    <w:rsid w:val="005F36D7"/>
    <w:rsid w:val="005F54CF"/>
    <w:rsid w:val="005F6C8B"/>
    <w:rsid w:val="006001F9"/>
    <w:rsid w:val="006009A6"/>
    <w:rsid w:val="00610B82"/>
    <w:rsid w:val="00613DCF"/>
    <w:rsid w:val="00621787"/>
    <w:rsid w:val="00622956"/>
    <w:rsid w:val="00623934"/>
    <w:rsid w:val="0062555D"/>
    <w:rsid w:val="00631777"/>
    <w:rsid w:val="00636EEA"/>
    <w:rsid w:val="00641112"/>
    <w:rsid w:val="00645FEE"/>
    <w:rsid w:val="00653292"/>
    <w:rsid w:val="0066144E"/>
    <w:rsid w:val="00661E72"/>
    <w:rsid w:val="00662395"/>
    <w:rsid w:val="00666B17"/>
    <w:rsid w:val="00667255"/>
    <w:rsid w:val="00676EE7"/>
    <w:rsid w:val="00683F87"/>
    <w:rsid w:val="00684FAA"/>
    <w:rsid w:val="00692032"/>
    <w:rsid w:val="00694A0D"/>
    <w:rsid w:val="00695F8E"/>
    <w:rsid w:val="006B2ED0"/>
    <w:rsid w:val="006B2FE7"/>
    <w:rsid w:val="006B4BE3"/>
    <w:rsid w:val="006B5C17"/>
    <w:rsid w:val="006C53C8"/>
    <w:rsid w:val="006D43B2"/>
    <w:rsid w:val="006E173B"/>
    <w:rsid w:val="006E54AB"/>
    <w:rsid w:val="006E7237"/>
    <w:rsid w:val="006E7EBA"/>
    <w:rsid w:val="006F1984"/>
    <w:rsid w:val="006F7622"/>
    <w:rsid w:val="00711639"/>
    <w:rsid w:val="00715BC8"/>
    <w:rsid w:val="00716BD2"/>
    <w:rsid w:val="00720414"/>
    <w:rsid w:val="0072081E"/>
    <w:rsid w:val="00723134"/>
    <w:rsid w:val="0072324E"/>
    <w:rsid w:val="00726F20"/>
    <w:rsid w:val="0072732A"/>
    <w:rsid w:val="00730F2C"/>
    <w:rsid w:val="00742B0E"/>
    <w:rsid w:val="007458B7"/>
    <w:rsid w:val="00760DE8"/>
    <w:rsid w:val="00762EFA"/>
    <w:rsid w:val="00766011"/>
    <w:rsid w:val="00766CCD"/>
    <w:rsid w:val="007675F0"/>
    <w:rsid w:val="00775B30"/>
    <w:rsid w:val="00776BB7"/>
    <w:rsid w:val="00776E18"/>
    <w:rsid w:val="00780299"/>
    <w:rsid w:val="00786836"/>
    <w:rsid w:val="00787671"/>
    <w:rsid w:val="00787D72"/>
    <w:rsid w:val="0079008E"/>
    <w:rsid w:val="00791D35"/>
    <w:rsid w:val="007A7C87"/>
    <w:rsid w:val="007B0CF3"/>
    <w:rsid w:val="007B2831"/>
    <w:rsid w:val="007B430E"/>
    <w:rsid w:val="007B6C06"/>
    <w:rsid w:val="007B714F"/>
    <w:rsid w:val="007C29B8"/>
    <w:rsid w:val="007C6262"/>
    <w:rsid w:val="007D0D97"/>
    <w:rsid w:val="007D1C43"/>
    <w:rsid w:val="007D2766"/>
    <w:rsid w:val="007D5409"/>
    <w:rsid w:val="007D5634"/>
    <w:rsid w:val="007E0124"/>
    <w:rsid w:val="007E49DF"/>
    <w:rsid w:val="007E5350"/>
    <w:rsid w:val="007F19A7"/>
    <w:rsid w:val="00806308"/>
    <w:rsid w:val="00821D78"/>
    <w:rsid w:val="0082225C"/>
    <w:rsid w:val="0084178A"/>
    <w:rsid w:val="00851C4F"/>
    <w:rsid w:val="008553E0"/>
    <w:rsid w:val="008601F2"/>
    <w:rsid w:val="00860F00"/>
    <w:rsid w:val="0086289B"/>
    <w:rsid w:val="0086423A"/>
    <w:rsid w:val="00871CE0"/>
    <w:rsid w:val="008755E0"/>
    <w:rsid w:val="008775E1"/>
    <w:rsid w:val="00883429"/>
    <w:rsid w:val="00890CA5"/>
    <w:rsid w:val="00893B73"/>
    <w:rsid w:val="008964D6"/>
    <w:rsid w:val="008A3F3E"/>
    <w:rsid w:val="008A6689"/>
    <w:rsid w:val="008B23EB"/>
    <w:rsid w:val="008B4A01"/>
    <w:rsid w:val="008D47AD"/>
    <w:rsid w:val="008D5655"/>
    <w:rsid w:val="008D7A10"/>
    <w:rsid w:val="008E718C"/>
    <w:rsid w:val="008F2353"/>
    <w:rsid w:val="008F2885"/>
    <w:rsid w:val="008F4472"/>
    <w:rsid w:val="008F5D44"/>
    <w:rsid w:val="008F7E6B"/>
    <w:rsid w:val="00910460"/>
    <w:rsid w:val="00911085"/>
    <w:rsid w:val="00922453"/>
    <w:rsid w:val="00923046"/>
    <w:rsid w:val="0092430C"/>
    <w:rsid w:val="00925178"/>
    <w:rsid w:val="009453A9"/>
    <w:rsid w:val="00962BD8"/>
    <w:rsid w:val="00975249"/>
    <w:rsid w:val="00977B21"/>
    <w:rsid w:val="00977BBD"/>
    <w:rsid w:val="0098088A"/>
    <w:rsid w:val="00985FFC"/>
    <w:rsid w:val="00990A66"/>
    <w:rsid w:val="00995E8B"/>
    <w:rsid w:val="009A1C15"/>
    <w:rsid w:val="009A53A7"/>
    <w:rsid w:val="009A56FB"/>
    <w:rsid w:val="009A5AD8"/>
    <w:rsid w:val="009B0EE5"/>
    <w:rsid w:val="009B6B87"/>
    <w:rsid w:val="009C0AF5"/>
    <w:rsid w:val="009C3730"/>
    <w:rsid w:val="009C68AF"/>
    <w:rsid w:val="009D411D"/>
    <w:rsid w:val="009D48C1"/>
    <w:rsid w:val="009D56ED"/>
    <w:rsid w:val="009E4C41"/>
    <w:rsid w:val="009F54AC"/>
    <w:rsid w:val="00A00F5C"/>
    <w:rsid w:val="00A023E2"/>
    <w:rsid w:val="00A02996"/>
    <w:rsid w:val="00A038E3"/>
    <w:rsid w:val="00A06231"/>
    <w:rsid w:val="00A07A5C"/>
    <w:rsid w:val="00A13E50"/>
    <w:rsid w:val="00A14604"/>
    <w:rsid w:val="00A15E25"/>
    <w:rsid w:val="00A21B15"/>
    <w:rsid w:val="00A324F2"/>
    <w:rsid w:val="00A34706"/>
    <w:rsid w:val="00A347AA"/>
    <w:rsid w:val="00A35897"/>
    <w:rsid w:val="00A37DD7"/>
    <w:rsid w:val="00A42B2C"/>
    <w:rsid w:val="00A53320"/>
    <w:rsid w:val="00A53D72"/>
    <w:rsid w:val="00A76C74"/>
    <w:rsid w:val="00A83951"/>
    <w:rsid w:val="00A8530A"/>
    <w:rsid w:val="00A91173"/>
    <w:rsid w:val="00A9241A"/>
    <w:rsid w:val="00A93683"/>
    <w:rsid w:val="00A93AEF"/>
    <w:rsid w:val="00A97D36"/>
    <w:rsid w:val="00AA30FC"/>
    <w:rsid w:val="00AA604D"/>
    <w:rsid w:val="00AC5448"/>
    <w:rsid w:val="00AC5A52"/>
    <w:rsid w:val="00AD01B7"/>
    <w:rsid w:val="00AD6367"/>
    <w:rsid w:val="00AD71E4"/>
    <w:rsid w:val="00AE2830"/>
    <w:rsid w:val="00AF0C71"/>
    <w:rsid w:val="00AF4030"/>
    <w:rsid w:val="00AF77C3"/>
    <w:rsid w:val="00B02143"/>
    <w:rsid w:val="00B03067"/>
    <w:rsid w:val="00B03388"/>
    <w:rsid w:val="00B06E97"/>
    <w:rsid w:val="00B42A09"/>
    <w:rsid w:val="00B43150"/>
    <w:rsid w:val="00B533DE"/>
    <w:rsid w:val="00B60E36"/>
    <w:rsid w:val="00B65A26"/>
    <w:rsid w:val="00B841CD"/>
    <w:rsid w:val="00B8472C"/>
    <w:rsid w:val="00B90867"/>
    <w:rsid w:val="00B93474"/>
    <w:rsid w:val="00B97F54"/>
    <w:rsid w:val="00BB23F7"/>
    <w:rsid w:val="00BB4FFE"/>
    <w:rsid w:val="00BC19C1"/>
    <w:rsid w:val="00BC4637"/>
    <w:rsid w:val="00BC5F4B"/>
    <w:rsid w:val="00BC7C73"/>
    <w:rsid w:val="00BD4D74"/>
    <w:rsid w:val="00BE2AC8"/>
    <w:rsid w:val="00BE2E49"/>
    <w:rsid w:val="00BE6C6A"/>
    <w:rsid w:val="00BF3390"/>
    <w:rsid w:val="00BF5D59"/>
    <w:rsid w:val="00C04105"/>
    <w:rsid w:val="00C10341"/>
    <w:rsid w:val="00C1199D"/>
    <w:rsid w:val="00C12A70"/>
    <w:rsid w:val="00C155E0"/>
    <w:rsid w:val="00C16C42"/>
    <w:rsid w:val="00C21088"/>
    <w:rsid w:val="00C414E0"/>
    <w:rsid w:val="00C50803"/>
    <w:rsid w:val="00C56115"/>
    <w:rsid w:val="00C56B8C"/>
    <w:rsid w:val="00C56E62"/>
    <w:rsid w:val="00C63D66"/>
    <w:rsid w:val="00C70227"/>
    <w:rsid w:val="00C731C6"/>
    <w:rsid w:val="00C7334A"/>
    <w:rsid w:val="00C84B12"/>
    <w:rsid w:val="00C903CC"/>
    <w:rsid w:val="00C93A23"/>
    <w:rsid w:val="00C94157"/>
    <w:rsid w:val="00C947AB"/>
    <w:rsid w:val="00C97157"/>
    <w:rsid w:val="00CA6500"/>
    <w:rsid w:val="00CB1A6C"/>
    <w:rsid w:val="00CB325E"/>
    <w:rsid w:val="00CB5611"/>
    <w:rsid w:val="00CC20A8"/>
    <w:rsid w:val="00CC5A4F"/>
    <w:rsid w:val="00CD5845"/>
    <w:rsid w:val="00CF00F0"/>
    <w:rsid w:val="00CF6DAE"/>
    <w:rsid w:val="00D02F93"/>
    <w:rsid w:val="00D0309F"/>
    <w:rsid w:val="00D03733"/>
    <w:rsid w:val="00D140D3"/>
    <w:rsid w:val="00D219E0"/>
    <w:rsid w:val="00D22C7B"/>
    <w:rsid w:val="00D27477"/>
    <w:rsid w:val="00D32965"/>
    <w:rsid w:val="00D33740"/>
    <w:rsid w:val="00D352BE"/>
    <w:rsid w:val="00D3596F"/>
    <w:rsid w:val="00D35D84"/>
    <w:rsid w:val="00D45FBA"/>
    <w:rsid w:val="00D50E61"/>
    <w:rsid w:val="00D52450"/>
    <w:rsid w:val="00D52B58"/>
    <w:rsid w:val="00D55BC8"/>
    <w:rsid w:val="00D56F4F"/>
    <w:rsid w:val="00D62163"/>
    <w:rsid w:val="00D6226D"/>
    <w:rsid w:val="00D65EC0"/>
    <w:rsid w:val="00D67073"/>
    <w:rsid w:val="00D717E7"/>
    <w:rsid w:val="00D74132"/>
    <w:rsid w:val="00D75321"/>
    <w:rsid w:val="00D82D1C"/>
    <w:rsid w:val="00D92344"/>
    <w:rsid w:val="00D93F13"/>
    <w:rsid w:val="00D94DF1"/>
    <w:rsid w:val="00DB27FF"/>
    <w:rsid w:val="00DC4D72"/>
    <w:rsid w:val="00DD70CF"/>
    <w:rsid w:val="00DD7176"/>
    <w:rsid w:val="00DE0270"/>
    <w:rsid w:val="00DE326C"/>
    <w:rsid w:val="00DE3A6F"/>
    <w:rsid w:val="00E009C3"/>
    <w:rsid w:val="00E01EE7"/>
    <w:rsid w:val="00E0240C"/>
    <w:rsid w:val="00E0294B"/>
    <w:rsid w:val="00E137A3"/>
    <w:rsid w:val="00E268A9"/>
    <w:rsid w:val="00E30DCD"/>
    <w:rsid w:val="00E34BBC"/>
    <w:rsid w:val="00E407A9"/>
    <w:rsid w:val="00E4162C"/>
    <w:rsid w:val="00E436C6"/>
    <w:rsid w:val="00E53BCE"/>
    <w:rsid w:val="00E55A6C"/>
    <w:rsid w:val="00E67B5B"/>
    <w:rsid w:val="00E73246"/>
    <w:rsid w:val="00E75A2A"/>
    <w:rsid w:val="00E8368E"/>
    <w:rsid w:val="00E86361"/>
    <w:rsid w:val="00E928F4"/>
    <w:rsid w:val="00E97228"/>
    <w:rsid w:val="00EA3A5A"/>
    <w:rsid w:val="00EA6725"/>
    <w:rsid w:val="00EB2BE7"/>
    <w:rsid w:val="00EB66A1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02243"/>
    <w:rsid w:val="00F11227"/>
    <w:rsid w:val="00F12ABC"/>
    <w:rsid w:val="00F13049"/>
    <w:rsid w:val="00F14704"/>
    <w:rsid w:val="00F15819"/>
    <w:rsid w:val="00F238DB"/>
    <w:rsid w:val="00F30BE5"/>
    <w:rsid w:val="00F41ACE"/>
    <w:rsid w:val="00F42DDC"/>
    <w:rsid w:val="00F50A3F"/>
    <w:rsid w:val="00F6103A"/>
    <w:rsid w:val="00F6253D"/>
    <w:rsid w:val="00F6720F"/>
    <w:rsid w:val="00F774FE"/>
    <w:rsid w:val="00F7764C"/>
    <w:rsid w:val="00F86756"/>
    <w:rsid w:val="00F93BA5"/>
    <w:rsid w:val="00FB102E"/>
    <w:rsid w:val="00FB45D3"/>
    <w:rsid w:val="00FB7789"/>
    <w:rsid w:val="00FC0279"/>
    <w:rsid w:val="00FC2822"/>
    <w:rsid w:val="00FC33B9"/>
    <w:rsid w:val="00FD11AA"/>
    <w:rsid w:val="00FD6E6B"/>
    <w:rsid w:val="00FE509A"/>
    <w:rsid w:val="00FF0A95"/>
    <w:rsid w:val="00FF1523"/>
    <w:rsid w:val="00FF4DC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124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A07A5C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,lp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,lp1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qFormat/>
    <w:rsid w:val="00D33740"/>
    <w:pPr>
      <w:widowControl w:val="0"/>
      <w:numPr>
        <w:numId w:val="1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qFormat/>
    <w:locked/>
    <w:rsid w:val="00AA30FC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07A5C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0F0FB-3A9A-4520-B531-88323C0AA7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leksandra Boruta" &lt;a.boruta@powiat.zgierz.pl&gt;</dc:creator>
  <cp:keywords/>
  <dc:description/>
  <cp:lastModifiedBy>Monika Wojcik</cp:lastModifiedBy>
  <cp:revision>50</cp:revision>
  <cp:lastPrinted>2025-09-04T08:41:00Z</cp:lastPrinted>
  <dcterms:created xsi:type="dcterms:W3CDTF">2025-09-04T07:10:00Z</dcterms:created>
  <dcterms:modified xsi:type="dcterms:W3CDTF">2025-11-05T07:38:00Z</dcterms:modified>
</cp:coreProperties>
</file>